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93" w:rsidRPr="00754569" w:rsidRDefault="007E666D" w:rsidP="003D2893">
      <w:pPr>
        <w:tabs>
          <w:tab w:val="left" w:pos="1480"/>
        </w:tabs>
        <w:jc w:val="center"/>
        <w:rPr>
          <w:b/>
          <w:bCs/>
          <w:sz w:val="20"/>
          <w:szCs w:val="20"/>
        </w:rPr>
      </w:pPr>
      <w:r>
        <w:rPr>
          <w:noProof/>
        </w:rPr>
        <w:pict>
          <v:shape id="_x0000_s1191" type="#_x0000_t75" style="position:absolute;left:0;text-align:left;margin-left:317.3pt;margin-top:1pt;width:177.75pt;height:52.95pt;z-index:3">
            <v:imagedata r:id="rId8" o:title="logo horizontal AuRA"/>
          </v:shape>
        </w:pict>
      </w:r>
      <w:r>
        <w:rPr>
          <w:noProof/>
        </w:rPr>
        <w:pict>
          <v:shape id="Image 1" o:spid="_x0000_s1201" type="#_x0000_t75" alt="LAuRAFoot" style="position:absolute;left:0;text-align:left;margin-left:751.55pt;margin-top:-.5pt;width:62.4pt;height:64pt;z-index:5;visibility:visible">
            <v:imagedata r:id="rId9" o:title="LAuRAFoot"/>
          </v:shape>
        </w:pict>
      </w:r>
      <w:r>
        <w:rPr>
          <w:noProof/>
        </w:rPr>
        <w:pict>
          <v:shape id="_x0000_s1205" type="#_x0000_t75" style="position:absolute;left:0;text-align:left;margin-left:.05pt;margin-top:-.5pt;width:140.6pt;height:66.5pt;z-index:-2;mso-position-horizontal-relative:margin;mso-position-vertical-relative:margin" wrapcoords="-146 0 -146 21312 21600 21312 21600 0 -146 0">
            <v:imagedata r:id="rId10" o:title="fede drome ardeche logo complet"/>
            <w10:wrap anchorx="margin" anchory="margin"/>
          </v:shape>
        </w:pict>
      </w:r>
    </w:p>
    <w:p w:rsidR="00754569" w:rsidRDefault="00754569" w:rsidP="00E7488A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E36C0A"/>
          <w:sz w:val="20"/>
          <w:szCs w:val="20"/>
        </w:rPr>
      </w:pPr>
    </w:p>
    <w:p w:rsidR="00754569" w:rsidRDefault="00754569" w:rsidP="00E7488A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E36C0A"/>
          <w:sz w:val="20"/>
          <w:szCs w:val="20"/>
        </w:rPr>
      </w:pPr>
    </w:p>
    <w:p w:rsidR="00754569" w:rsidRDefault="00754569" w:rsidP="00E7488A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E36C0A"/>
          <w:sz w:val="20"/>
          <w:szCs w:val="20"/>
        </w:rPr>
      </w:pPr>
    </w:p>
    <w:p w:rsidR="00754569" w:rsidRPr="00754569" w:rsidRDefault="00754569" w:rsidP="00E7488A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E36C0A"/>
          <w:sz w:val="20"/>
          <w:szCs w:val="20"/>
        </w:rPr>
      </w:pPr>
    </w:p>
    <w:p w:rsidR="003868BA" w:rsidRPr="001E63DE" w:rsidRDefault="004400C2" w:rsidP="00E7488A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</w:pPr>
      <w:r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 xml:space="preserve">Phase 1 - </w:t>
      </w:r>
      <w:r w:rsidR="00E7488A" w:rsidRPr="001E63DE"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>Plateau</w:t>
      </w:r>
      <w:r w:rsidR="00FC6175"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 xml:space="preserve"> 2</w:t>
      </w:r>
      <w:bookmarkStart w:id="0" w:name="_GoBack"/>
      <w:bookmarkEnd w:id="0"/>
      <w:r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 xml:space="preserve"> - </w:t>
      </w:r>
      <w:r w:rsidR="00E7488A" w:rsidRPr="001E63DE"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>Football à 7 S</w:t>
      </w:r>
      <w:r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>port Adapté A</w:t>
      </w:r>
      <w:r w:rsidR="00213573" w:rsidRPr="001E63DE"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>dulte</w:t>
      </w:r>
      <w:r w:rsidR="00E7488A" w:rsidRPr="001E63DE"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>s</w:t>
      </w:r>
      <w:r w:rsidR="0054538D" w:rsidRPr="001E63DE"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 xml:space="preserve"> (nés en </w:t>
      </w:r>
      <w:r w:rsidR="004C441A" w:rsidRPr="001E63DE"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>2000</w:t>
      </w:r>
      <w:r w:rsidR="0054538D" w:rsidRPr="001E63DE">
        <w:rPr>
          <w:rFonts w:ascii="Berlin Sans FB Demi" w:hAnsi="Berlin Sans FB Demi"/>
          <w:b/>
          <w:bCs/>
          <w:i/>
          <w:iCs/>
          <w:color w:val="E36C0A"/>
          <w:sz w:val="72"/>
          <w:szCs w:val="72"/>
        </w:rPr>
        <w:t xml:space="preserve"> et avant)</w:t>
      </w:r>
    </w:p>
    <w:p w:rsidR="002B2843" w:rsidRDefault="007E666D" w:rsidP="00AC2D27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</w:pPr>
      <w:r>
        <w:rPr>
          <w:rFonts w:ascii="Berlin Sans FB Demi" w:hAnsi="Berlin Sans FB Demi"/>
          <w:b/>
          <w:bCs/>
          <w:i/>
          <w:iCs/>
          <w:noProof/>
          <w:color w:val="5B9BD5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left:0;text-align:left;margin-left:510.8pt;margin-top:53.55pt;width:298.5pt;height:339.4pt;z-index:1" strokeweight="1.5pt">
            <v:textbox>
              <w:txbxContent>
                <w:p w:rsidR="00754569" w:rsidRDefault="00754569" w:rsidP="00533EF8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INCLUDEPICTURE "http://amisw.com/fr/wp-content/uploads/2015/07/img-mail-contact.jpg" \* MERGEFORMATINET </w:instrText>
                  </w:r>
                  <w:r>
                    <w:fldChar w:fldCharType="separate"/>
                  </w:r>
                  <w:r w:rsidR="007E666D">
                    <w:fldChar w:fldCharType="begin"/>
                  </w:r>
                  <w:r w:rsidR="007E666D">
                    <w:instrText xml:space="preserve"> </w:instrText>
                  </w:r>
                  <w:r w:rsidR="007E666D">
                    <w:instrText>INCLUDEPICTURE  "http://amisw.com/fr/wp-content/uploads/2015/07/img-mail-contact.jpg" \* MERGEFORMATINET</w:instrText>
                  </w:r>
                  <w:r w:rsidR="007E666D">
                    <w:instrText xml:space="preserve"> </w:instrText>
                  </w:r>
                  <w:r w:rsidR="007E666D">
                    <w:fldChar w:fldCharType="separate"/>
                  </w:r>
                  <w:r w:rsidR="007E666D">
                    <w:pict>
                      <v:shape id="_x0000_i1025" type="#_x0000_t75" alt="Résultat de recherche d'images pour &quot;contact&quot;" style="width:124.5pt;height:112.5pt">
                        <v:imagedata r:id="rId11" r:href="rId12"/>
                      </v:shape>
                    </w:pict>
                  </w:r>
                  <w:r w:rsidR="007E666D">
                    <w:fldChar w:fldCharType="end"/>
                  </w:r>
                  <w:r>
                    <w:fldChar w:fldCharType="end"/>
                  </w:r>
                </w:p>
                <w:p w:rsidR="00754569" w:rsidRDefault="00754569" w:rsidP="00533EF8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54569" w:rsidRPr="007B504B" w:rsidRDefault="00754569" w:rsidP="00533EF8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Organisateur</w:t>
                  </w:r>
                  <w:r w:rsidR="001E63DE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s</w:t>
                  </w:r>
                  <w:r w:rsidRPr="007B504B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 :</w:t>
                  </w:r>
                </w:p>
                <w:p w:rsidR="00754569" w:rsidRDefault="00754569" w:rsidP="007568F7">
                  <w:pPr>
                    <w:tabs>
                      <w:tab w:val="left" w:pos="2552"/>
                    </w:tabs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Ligue</w:t>
                  </w:r>
                  <w:r w:rsidR="00215BB2">
                    <w:rPr>
                      <w:rFonts w:ascii="Calibri" w:hAnsi="Calibri"/>
                      <w:sz w:val="28"/>
                      <w:szCs w:val="28"/>
                    </w:rPr>
                    <w:t>s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Auvergne Rhône Alpes du Sport Adapté et </w:t>
                  </w:r>
                  <w:r w:rsidR="00215BB2">
                    <w:rPr>
                      <w:rFonts w:ascii="Calibri" w:hAnsi="Calibri"/>
                      <w:sz w:val="28"/>
                      <w:szCs w:val="28"/>
                    </w:rPr>
                    <w:t>FFF</w:t>
                  </w:r>
                  <w:r w:rsidR="00502967">
                    <w:rPr>
                      <w:rFonts w:ascii="Calibri" w:hAnsi="Calibri"/>
                      <w:sz w:val="28"/>
                      <w:szCs w:val="28"/>
                    </w:rPr>
                    <w:t xml:space="preserve"> -</w:t>
                  </w:r>
                  <w:r w:rsidR="004C441A">
                    <w:rPr>
                      <w:rFonts w:ascii="Calibri" w:hAnsi="Calibri"/>
                      <w:sz w:val="28"/>
                      <w:szCs w:val="28"/>
                    </w:rPr>
                    <w:t xml:space="preserve"> CDSA2607</w:t>
                  </w:r>
                  <w:r w:rsidR="001E63DE">
                    <w:rPr>
                      <w:rFonts w:ascii="Calibri" w:hAnsi="Calibri"/>
                      <w:sz w:val="28"/>
                      <w:szCs w:val="28"/>
                    </w:rPr>
                    <w:t xml:space="preserve"> -</w:t>
                  </w:r>
                </w:p>
                <w:p w:rsidR="00754569" w:rsidRDefault="00754569" w:rsidP="00533EF8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754569" w:rsidRPr="007B504B" w:rsidRDefault="00754569" w:rsidP="00533EF8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Contact</w:t>
                  </w:r>
                  <w:r w:rsidR="001E63DE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s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 :</w:t>
                  </w:r>
                </w:p>
                <w:p w:rsidR="00754569" w:rsidRPr="00213573" w:rsidRDefault="00754569" w:rsidP="00533EF8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Responsable Ligue </w:t>
                  </w:r>
                  <w:r w:rsidR="00502967">
                    <w:rPr>
                      <w:rFonts w:ascii="Calibri" w:hAnsi="Calibri"/>
                      <w:bCs/>
                      <w:sz w:val="28"/>
                      <w:szCs w:val="28"/>
                    </w:rPr>
                    <w:t>SA</w:t>
                  </w: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i/>
                      <w:color w:val="FF0000"/>
                      <w:sz w:val="28"/>
                      <w:szCs w:val="28"/>
                    </w:rPr>
                    <w:t>Véronique CHAILLARD</w:t>
                  </w:r>
                </w:p>
                <w:p w:rsidR="00754569" w:rsidRPr="007B504B" w:rsidRDefault="00754569" w:rsidP="00533EF8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el. : 06.17.61.09.54</w:t>
                  </w:r>
                </w:p>
                <w:p w:rsidR="00754569" w:rsidRDefault="00754569" w:rsidP="00213573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@ : </w:t>
                  </w:r>
                  <w:hyperlink r:id="rId13" w:history="1">
                    <w:r w:rsidR="004C693F" w:rsidRPr="004C693F">
                      <w:rPr>
                        <w:rStyle w:val="Lienhypertexte"/>
                        <w:rFonts w:ascii="Calibri" w:hAnsi="Calibri"/>
                        <w:bCs/>
                        <w:sz w:val="28"/>
                        <w:szCs w:val="28"/>
                      </w:rPr>
                      <w:t>v.chaillard@sportadapte-aura.fr</w:t>
                    </w:r>
                  </w:hyperlink>
                </w:p>
                <w:p w:rsidR="001E63DE" w:rsidRDefault="001E63DE" w:rsidP="00213573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Responsable Comité</w:t>
                  </w:r>
                  <w:r w:rsidR="00502967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SA</w:t>
                  </w: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 : </w:t>
                  </w:r>
                  <w:r w:rsidRPr="001E63DE">
                    <w:rPr>
                      <w:rFonts w:ascii="Calibri" w:hAnsi="Calibri"/>
                      <w:bCs/>
                      <w:i/>
                      <w:color w:val="FF0000"/>
                      <w:sz w:val="28"/>
                      <w:szCs w:val="28"/>
                    </w:rPr>
                    <w:t>Nicolas MALMENAIDE</w:t>
                  </w:r>
                </w:p>
                <w:p w:rsidR="001E63DE" w:rsidRDefault="001E63DE" w:rsidP="00213573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Tel. : </w:t>
                  </w:r>
                  <w:r w:rsidRPr="001E63DE">
                    <w:rPr>
                      <w:rFonts w:ascii="Calibri" w:hAnsi="Calibri"/>
                      <w:bCs/>
                      <w:sz w:val="28"/>
                      <w:szCs w:val="28"/>
                    </w:rPr>
                    <w:t>06</w:t>
                  </w: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.</w:t>
                  </w:r>
                  <w:r w:rsidRPr="001E63DE">
                    <w:rPr>
                      <w:rFonts w:ascii="Calibri" w:hAnsi="Calibri"/>
                      <w:bCs/>
                      <w:sz w:val="28"/>
                      <w:szCs w:val="28"/>
                    </w:rPr>
                    <w:t>47</w:t>
                  </w: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.</w:t>
                  </w:r>
                  <w:r w:rsidRPr="001E63DE">
                    <w:rPr>
                      <w:rFonts w:ascii="Calibri" w:hAnsi="Calibri"/>
                      <w:bCs/>
                      <w:sz w:val="28"/>
                      <w:szCs w:val="28"/>
                    </w:rPr>
                    <w:t>91</w:t>
                  </w: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.</w:t>
                  </w:r>
                  <w:r w:rsidRPr="001E63DE">
                    <w:rPr>
                      <w:rFonts w:ascii="Calibri" w:hAnsi="Calibri"/>
                      <w:bCs/>
                      <w:sz w:val="28"/>
                      <w:szCs w:val="28"/>
                    </w:rPr>
                    <w:t>03</w:t>
                  </w: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.</w:t>
                  </w:r>
                  <w:r w:rsidRPr="001E63DE">
                    <w:rPr>
                      <w:rFonts w:ascii="Calibri" w:hAnsi="Calibri"/>
                      <w:bCs/>
                      <w:sz w:val="28"/>
                      <w:szCs w:val="28"/>
                    </w:rPr>
                    <w:t>20</w:t>
                  </w:r>
                </w:p>
                <w:p w:rsidR="003D0CA8" w:rsidRDefault="001E63DE" w:rsidP="003D0CA8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@ : </w:t>
                  </w:r>
                  <w:hyperlink r:id="rId14" w:history="1">
                    <w:r w:rsidR="003D0CA8" w:rsidRPr="009518AD">
                      <w:rPr>
                        <w:rStyle w:val="Lienhypertexte"/>
                        <w:rFonts w:ascii="Calibri" w:hAnsi="Calibri"/>
                        <w:bCs/>
                        <w:sz w:val="28"/>
                        <w:szCs w:val="28"/>
                      </w:rPr>
                      <w:t>nicolas.cdsa2607@gmail.com</w:t>
                    </w:r>
                  </w:hyperlink>
                </w:p>
                <w:p w:rsidR="003D0CA8" w:rsidRPr="003D0CA8" w:rsidRDefault="003D0CA8" w:rsidP="003D0CA8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232E2" w:rsidRPr="009E0007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>Samedi</w:t>
      </w:r>
      <w:r w:rsidR="003D2893" w:rsidRPr="009E0007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 xml:space="preserve"> </w:t>
      </w:r>
      <w:r w:rsidR="008A289C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 xml:space="preserve">10 Novembre </w:t>
      </w:r>
      <w:r w:rsidR="001E63DE" w:rsidRPr="009E0007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>2018</w:t>
      </w:r>
      <w:r w:rsidR="00222A88" w:rsidRPr="009E0007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 xml:space="preserve"> </w:t>
      </w:r>
      <w:r w:rsidR="003D2893" w:rsidRPr="009E0007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>–</w:t>
      </w:r>
      <w:r w:rsidR="00222A88" w:rsidRPr="009E0007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 xml:space="preserve"> </w:t>
      </w:r>
      <w:r w:rsidR="008A289C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>Die</w:t>
      </w:r>
      <w:r w:rsidR="001E63DE" w:rsidRPr="009E0007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 xml:space="preserve"> </w:t>
      </w:r>
      <w:r w:rsidR="00E232E2" w:rsidRPr="009E0007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>(</w:t>
      </w:r>
      <w:r w:rsidR="008A289C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>26150)</w:t>
      </w:r>
    </w:p>
    <w:p w:rsidR="00AC2D27" w:rsidRPr="009E0007" w:rsidRDefault="007E666D" w:rsidP="00AC2D27">
      <w:pPr>
        <w:tabs>
          <w:tab w:val="left" w:pos="1480"/>
        </w:tabs>
        <w:jc w:val="center"/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</w:pPr>
      <w:r>
        <w:rPr>
          <w:noProof/>
        </w:rPr>
        <w:pict>
          <v:shape id="_x0000_s1206" type="#_x0000_t75" style="position:absolute;left:0;text-align:left;margin-left:19pt;margin-top:214.65pt;width:487.3pt;height:233.2pt;z-index:-1;mso-position-horizontal-relative:margin;mso-position-vertical-relative:margin">
            <v:imagedata r:id="rId15" o:title=""/>
            <w10:wrap anchorx="margin" anchory="margin"/>
          </v:shape>
        </w:pict>
      </w:r>
      <w:r w:rsidR="000166A2" w:rsidRPr="009E0007">
        <w:rPr>
          <w:rFonts w:ascii="Berlin Sans FB Demi" w:hAnsi="Berlin Sans FB Demi"/>
          <w:b/>
          <w:bCs/>
          <w:i/>
          <w:iCs/>
          <w:color w:val="5B9BD5"/>
          <w:sz w:val="72"/>
          <w:szCs w:val="72"/>
        </w:rPr>
        <w:t xml:space="preserve"> </w:t>
      </w:r>
    </w:p>
    <w:p w:rsidR="00EC1B74" w:rsidRPr="009827B3" w:rsidRDefault="007E666D" w:rsidP="00D67079">
      <w:pPr>
        <w:pStyle w:val="Corpsdetexte"/>
        <w:jc w:val="right"/>
        <w:rPr>
          <w:b w:val="0"/>
          <w:bCs w:val="0"/>
          <w:sz w:val="32"/>
        </w:rPr>
      </w:pPr>
      <w:r>
        <w:rPr>
          <w:noProof/>
        </w:rPr>
        <w:pict>
          <v:oval id="_x0000_s1204" style="position:absolute;left:0;text-align:left;margin-left:179.3pt;margin-top:243.65pt;width:15pt;height:14.25pt;z-index:7" fillcolor="red" strokecolor="#ed7d31" strokeweight="2.5pt">
            <v:shadow color="#868686"/>
          </v:oval>
        </w:pict>
      </w:r>
      <w:r>
        <w:rPr>
          <w:noProof/>
        </w:rPr>
        <w:pict>
          <v:oval id="_x0000_s1207" style="position:absolute;left:0;text-align:left;margin-left:285.05pt;margin-top:92.9pt;width:15pt;height:14.25pt;z-index:8" fillcolor="red" strokecolor="#ed7d31" strokeweight="2.5pt">
            <v:shadow color="#868686"/>
          </v:oval>
        </w:pict>
      </w:r>
      <w:r>
        <w:rPr>
          <w:noProof/>
        </w:rPr>
        <w:pict>
          <v:rect id="_x0000_s1203" style="position:absolute;left:0;text-align:left;margin-left:39.8pt;margin-top:222.3pt;width:462.75pt;height:83.95pt;z-index:6" strokeweight="1.5pt">
            <v:textbox>
              <w:txbxContent>
                <w:p w:rsidR="00A96D03" w:rsidRDefault="00502967" w:rsidP="00A96D03">
                  <w:pPr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</w:rPr>
                    <w:t xml:space="preserve">Accueil: </w:t>
                  </w:r>
                  <w:r w:rsidR="00A96D03">
                    <w:rPr>
                      <w:rFonts w:ascii="Calibri" w:hAnsi="Calibri" w:cs="Calibri"/>
                      <w:b/>
                      <w:sz w:val="28"/>
                    </w:rPr>
                    <w:t>Diois Football Club</w:t>
                  </w:r>
                </w:p>
                <w:p w:rsidR="00A96D03" w:rsidRDefault="004400C2" w:rsidP="00A96D03">
                  <w:pPr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 w:rsidRPr="009E0007">
                    <w:rPr>
                      <w:rFonts w:ascii="Calibri" w:hAnsi="Calibri" w:cs="Calibri"/>
                      <w:b/>
                      <w:sz w:val="28"/>
                    </w:rPr>
                    <w:t xml:space="preserve">STADE </w:t>
                  </w:r>
                  <w:r w:rsidR="00A96D03">
                    <w:rPr>
                      <w:rFonts w:ascii="Calibri" w:hAnsi="Calibri" w:cs="Calibri"/>
                      <w:b/>
                      <w:sz w:val="28"/>
                    </w:rPr>
                    <w:t>LOUIS GILLOUIN</w:t>
                  </w:r>
                </w:p>
                <w:p w:rsidR="004400C2" w:rsidRPr="00A96D03" w:rsidRDefault="00A96D03" w:rsidP="00A96D03">
                  <w:pPr>
                    <w:ind w:left="360"/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 w:rsidRPr="00A96D03">
                    <w:rPr>
                      <w:rFonts w:ascii="Calibri" w:hAnsi="Calibri" w:cs="Calibri"/>
                      <w:b/>
                      <w:sz w:val="28"/>
                    </w:rPr>
                    <w:t>ROUTE DE PONET</w:t>
                  </w:r>
                </w:p>
                <w:p w:rsidR="004400C2" w:rsidRPr="009E0007" w:rsidRDefault="00A96D03" w:rsidP="0058387A">
                  <w:pPr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</w:rPr>
                    <w:t>26150 DIE</w:t>
                  </w:r>
                </w:p>
              </w:txbxContent>
            </v:textbox>
          </v:rect>
        </w:pict>
      </w:r>
      <w:r w:rsidR="009827B3">
        <w:rPr>
          <w:i/>
          <w:iCs/>
          <w:sz w:val="96"/>
        </w:rPr>
        <w:br w:type="page"/>
      </w:r>
      <w:r>
        <w:rPr>
          <w:noProof/>
        </w:rPr>
        <w:lastRenderedPageBreak/>
        <w:pict>
          <v:shape id="_x0000_s1188" type="#_x0000_t202" style="position:absolute;left:0;text-align:left;margin-left:551.3pt;margin-top:5pt;width:265.5pt;height:393pt;z-index:4" stroked="f">
            <v:textbox style="mso-next-textbox:#_x0000_s1188">
              <w:txbxContent>
                <w:p w:rsidR="00754569" w:rsidRDefault="00754569" w:rsidP="00E56E9C">
                  <w:pPr>
                    <w:tabs>
                      <w:tab w:val="left" w:pos="1480"/>
                    </w:tabs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  <w:r w:rsidRPr="007B504B"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INCLUDEPICTURE "http://src.ev-lab.com/wp-content/uploads/2015/03/IMAGE-PROG.jpg" \* MERGEFORMATINET </w:instrText>
                  </w:r>
                  <w:r>
                    <w:fldChar w:fldCharType="separate"/>
                  </w:r>
                  <w:r w:rsidR="007E666D">
                    <w:fldChar w:fldCharType="begin"/>
                  </w:r>
                  <w:r w:rsidR="007E666D">
                    <w:instrText xml:space="preserve"> </w:instrText>
                  </w:r>
                  <w:r w:rsidR="007E666D">
                    <w:instrText>INCLUDEPICTURE  "http://src.ev-lab.com/wp-content/uploads/2015/03/IMAGE-PROG.jpg" \* MERGEFORMATINET</w:instrText>
                  </w:r>
                  <w:r w:rsidR="007E666D">
                    <w:instrText xml:space="preserve"> </w:instrText>
                  </w:r>
                  <w:r w:rsidR="007E666D">
                    <w:fldChar w:fldCharType="separate"/>
                  </w:r>
                  <w:r w:rsidR="007E666D">
                    <w:rPr>
                      <w:b/>
                      <w:bCs/>
                    </w:rPr>
                    <w:pict>
                      <v:shape id="_x0000_i1026" type="#_x0000_t75" alt="Résultat de recherche d'images pour &quot;programme&quot;" style="width:68.25pt;height:60pt">
                        <v:imagedata r:id="rId16" r:href="rId17"/>
                      </v:shape>
                    </w:pict>
                  </w:r>
                  <w:r w:rsidR="007E666D">
                    <w:fldChar w:fldCharType="end"/>
                  </w:r>
                  <w:r>
                    <w:fldChar w:fldCharType="end"/>
                  </w:r>
                </w:p>
                <w:p w:rsidR="00754569" w:rsidRPr="007B504B" w:rsidRDefault="00754569" w:rsidP="00E56E9C">
                  <w:pPr>
                    <w:tabs>
                      <w:tab w:val="left" w:pos="1480"/>
                    </w:tabs>
                    <w:rPr>
                      <w:rFonts w:ascii="Calibri" w:hAnsi="Calibri"/>
                      <w:b/>
                      <w:bCs/>
                    </w:rPr>
                  </w:pPr>
                  <w:r w:rsidRPr="007B504B"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  <w:t>PROGRAMME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  <w:t xml:space="preserve"> PREVISIONNEL</w:t>
                  </w:r>
                  <w:r w:rsidRPr="007B504B">
                    <w:rPr>
                      <w:rFonts w:ascii="Calibri" w:hAnsi="Calibri"/>
                      <w:b/>
                      <w:bCs/>
                      <w:i/>
                      <w:iCs/>
                    </w:rPr>
                    <w:t xml:space="preserve"> </w:t>
                  </w:r>
                  <w:r w:rsidRPr="007B504B">
                    <w:rPr>
                      <w:rFonts w:ascii="Calibri" w:hAnsi="Calibri"/>
                      <w:b/>
                      <w:bCs/>
                    </w:rPr>
                    <w:t>:</w:t>
                  </w:r>
                </w:p>
                <w:p w:rsidR="00754569" w:rsidRPr="007B504B" w:rsidRDefault="00754569" w:rsidP="00E56E9C">
                  <w:pPr>
                    <w:tabs>
                      <w:tab w:val="left" w:pos="1480"/>
                    </w:tabs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tbl>
                  <w:tblPr>
                    <w:tblW w:w="5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97"/>
                    <w:gridCol w:w="2976"/>
                  </w:tblGrid>
                  <w:tr w:rsidR="00703A6F" w:rsidTr="002F1356">
                    <w:trPr>
                      <w:trHeight w:val="489"/>
                    </w:trPr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3A6F" w:rsidRDefault="004C441A" w:rsidP="00327602">
                        <w:pPr>
                          <w:tabs>
                            <w:tab w:val="left" w:pos="1480"/>
                          </w:tabs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8h30</w:t>
                        </w:r>
                        <w:r w:rsidR="00703A6F">
                          <w:rPr>
                            <w:rFonts w:ascii="Calibri" w:hAnsi="Calibri"/>
                            <w:b/>
                            <w:bCs/>
                          </w:rPr>
                          <w:t xml:space="preserve"> – 9h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3A6F" w:rsidRDefault="00327602" w:rsidP="002F1356">
                        <w:pPr>
                          <w:tabs>
                            <w:tab w:val="left" w:pos="1480"/>
                          </w:tabs>
                          <w:ind w:right="-21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Accueil des participants</w:t>
                        </w:r>
                      </w:p>
                    </w:tc>
                  </w:tr>
                  <w:tr w:rsidR="00703A6F" w:rsidTr="002F1356">
                    <w:trPr>
                      <w:trHeight w:val="489"/>
                    </w:trPr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3A6F" w:rsidRDefault="004C441A" w:rsidP="004C441A">
                        <w:pPr>
                          <w:tabs>
                            <w:tab w:val="left" w:pos="1480"/>
                          </w:tabs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9</w:t>
                        </w:r>
                        <w:r w:rsidR="00327602">
                          <w:rPr>
                            <w:rFonts w:ascii="Calibri" w:hAnsi="Calibri"/>
                            <w:b/>
                            <w:bCs/>
                          </w:rPr>
                          <w:t>h – 13h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3A6F" w:rsidRDefault="00703A6F" w:rsidP="002F1356">
                        <w:pPr>
                          <w:tabs>
                            <w:tab w:val="left" w:pos="1480"/>
                          </w:tabs>
                          <w:ind w:right="-21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Matches</w:t>
                        </w:r>
                      </w:p>
                    </w:tc>
                  </w:tr>
                  <w:tr w:rsidR="00703A6F" w:rsidTr="002F1356">
                    <w:trPr>
                      <w:trHeight w:val="489"/>
                    </w:trPr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3A6F" w:rsidRDefault="004C441A">
                        <w:pPr>
                          <w:tabs>
                            <w:tab w:val="left" w:pos="1480"/>
                          </w:tabs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13h30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3A6F" w:rsidRPr="004C441A" w:rsidRDefault="004C441A" w:rsidP="002F1356">
                        <w:pPr>
                          <w:tabs>
                            <w:tab w:val="left" w:pos="1480"/>
                          </w:tabs>
                          <w:ind w:right="-212"/>
                          <w:rPr>
                            <w:rFonts w:ascii="Calibri" w:hAnsi="Calibri"/>
                          </w:rPr>
                        </w:pPr>
                        <w:r w:rsidRPr="004C441A">
                          <w:rPr>
                            <w:rFonts w:ascii="Calibri" w:hAnsi="Calibri"/>
                          </w:rPr>
                          <w:t>Repas</w:t>
                        </w:r>
                      </w:p>
                    </w:tc>
                  </w:tr>
                  <w:tr w:rsidR="00703A6F" w:rsidTr="002F1356">
                    <w:trPr>
                      <w:trHeight w:val="489"/>
                    </w:trPr>
                    <w:tc>
                      <w:tcPr>
                        <w:tcW w:w="21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3A6F" w:rsidRDefault="00703A6F">
                        <w:pPr>
                          <w:tabs>
                            <w:tab w:val="left" w:pos="1480"/>
                          </w:tabs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3A6F" w:rsidRDefault="004C441A" w:rsidP="002F1356">
                        <w:pPr>
                          <w:tabs>
                            <w:tab w:val="left" w:pos="1480"/>
                          </w:tabs>
                          <w:ind w:right="-21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Départ</w:t>
                        </w:r>
                      </w:p>
                    </w:tc>
                  </w:tr>
                </w:tbl>
                <w:p w:rsidR="00754569" w:rsidRPr="00502967" w:rsidRDefault="00754569" w:rsidP="00E56E9C">
                  <w:pPr>
                    <w:tabs>
                      <w:tab w:val="left" w:pos="1480"/>
                    </w:tabs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INCLUDEPICTURE "http://img.freepik.com/icones-gratuites/liste-avec-un-crayon_318-64622.jpg?size=338&amp;ext=jpg" \* MERGEFORMATINET </w:instrText>
                  </w:r>
                  <w:r>
                    <w:fldChar w:fldCharType="separate"/>
                  </w:r>
                  <w:r w:rsidR="007E666D">
                    <w:fldChar w:fldCharType="begin"/>
                  </w:r>
                  <w:r w:rsidR="007E666D">
                    <w:instrText xml:space="preserve"> </w:instrText>
                  </w:r>
                  <w:r w:rsidR="007E666D">
                    <w:instrText>INCLUDEPICTURE  "http://img.freepik.com/icones-gratuites/liste-avec-un-crayon_318-64622.jpg?size=338&amp;ext=jpg" \* MERGEFORMATINET</w:instrText>
                  </w:r>
                  <w:r w:rsidR="007E666D">
                    <w:instrText xml:space="preserve"> </w:instrText>
                  </w:r>
                  <w:r w:rsidR="007E666D">
                    <w:fldChar w:fldCharType="separate"/>
                  </w:r>
                  <w:r w:rsidR="007E666D">
                    <w:rPr>
                      <w:b/>
                      <w:bCs/>
                    </w:rPr>
                    <w:pict>
                      <v:shape id="_x0000_i1027" type="#_x0000_t75" alt="Résultat de recherche d'images pour &quot;liste logo&quot;" style="width:41.25pt;height:41.25pt">
                        <v:imagedata r:id="rId18" r:href="rId19"/>
                      </v:shape>
                    </w:pict>
                  </w:r>
                  <w:r w:rsidR="007E666D">
                    <w:fldChar w:fldCharType="end"/>
                  </w:r>
                  <w:r>
                    <w:fldChar w:fldCharType="end"/>
                  </w:r>
                  <w:r w:rsidR="00502967" w:rsidRPr="00502967">
                    <w:rPr>
                      <w:rFonts w:ascii="Calibri" w:hAnsi="Calibri"/>
                      <w:bCs/>
                      <w:iCs/>
                    </w:rPr>
                    <w:t xml:space="preserve">  </w:t>
                  </w:r>
                  <w:r w:rsidRPr="007B504B">
                    <w:rPr>
                      <w:rFonts w:ascii="Calibri" w:hAnsi="Calibri"/>
                      <w:b/>
                      <w:bCs/>
                      <w:i/>
                      <w:iCs/>
                      <w:u w:val="single"/>
                    </w:rPr>
                    <w:t>PREVOIR</w:t>
                  </w:r>
                  <w:r w:rsidRPr="007B504B">
                    <w:rPr>
                      <w:rFonts w:ascii="Calibri" w:hAnsi="Calibri"/>
                      <w:b/>
                      <w:bCs/>
                      <w:i/>
                      <w:iCs/>
                    </w:rPr>
                    <w:t> :</w:t>
                  </w:r>
                </w:p>
                <w:p w:rsidR="00754569" w:rsidRPr="007B504B" w:rsidRDefault="00754569" w:rsidP="00E56E9C">
                  <w:pPr>
                    <w:numPr>
                      <w:ilvl w:val="0"/>
                      <w:numId w:val="1"/>
                    </w:numPr>
                    <w:tabs>
                      <w:tab w:val="left" w:pos="1480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Votre </w:t>
                  </w:r>
                  <w:r w:rsidRPr="007B504B">
                    <w:rPr>
                      <w:rFonts w:ascii="Calibri" w:hAnsi="Calibri"/>
                    </w:rPr>
                    <w:t xml:space="preserve">Tenue </w:t>
                  </w:r>
                  <w:r>
                    <w:rPr>
                      <w:rFonts w:ascii="Calibri" w:hAnsi="Calibri"/>
                    </w:rPr>
                    <w:t>sportive adaptée</w:t>
                  </w:r>
                  <w:r w:rsidRPr="007B504B">
                    <w:rPr>
                      <w:rFonts w:ascii="Calibri" w:hAnsi="Calibri"/>
                    </w:rPr>
                    <w:t xml:space="preserve"> (maillot</w:t>
                  </w:r>
                  <w:r>
                    <w:rPr>
                      <w:rFonts w:ascii="Calibri" w:hAnsi="Calibri"/>
                    </w:rPr>
                    <w:t>,</w:t>
                  </w:r>
                  <w:r w:rsidRPr="007B504B">
                    <w:rPr>
                      <w:rFonts w:ascii="Calibri" w:hAnsi="Calibri"/>
                    </w:rPr>
                    <w:t xml:space="preserve"> short, chaussettes</w:t>
                  </w:r>
                  <w:r>
                    <w:rPr>
                      <w:rFonts w:ascii="Calibri" w:hAnsi="Calibri"/>
                    </w:rPr>
                    <w:t>, protège tibia obligatoire</w:t>
                  </w:r>
                  <w:r w:rsidRPr="007B504B">
                    <w:rPr>
                      <w:rFonts w:ascii="Calibri" w:hAnsi="Calibri"/>
                    </w:rPr>
                    <w:t>)</w:t>
                  </w:r>
                </w:p>
                <w:p w:rsidR="00754569" w:rsidRPr="007B504B" w:rsidRDefault="00754569" w:rsidP="00E56E9C">
                  <w:pPr>
                    <w:numPr>
                      <w:ilvl w:val="0"/>
                      <w:numId w:val="1"/>
                    </w:numPr>
                    <w:tabs>
                      <w:tab w:val="left" w:pos="1480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os Chaussures de sport (crampons autorisés)</w:t>
                  </w:r>
                </w:p>
                <w:p w:rsidR="00754569" w:rsidRDefault="00754569" w:rsidP="000C3287">
                  <w:pPr>
                    <w:numPr>
                      <w:ilvl w:val="0"/>
                      <w:numId w:val="1"/>
                    </w:numPr>
                    <w:tabs>
                      <w:tab w:val="left" w:pos="1480"/>
                    </w:tabs>
                    <w:rPr>
                      <w:rFonts w:ascii="Calibri" w:hAnsi="Calibri"/>
                    </w:rPr>
                  </w:pPr>
                  <w:r w:rsidRPr="007B504B">
                    <w:rPr>
                      <w:rFonts w:ascii="Calibri" w:hAnsi="Calibri"/>
                    </w:rPr>
                    <w:t>Eau</w:t>
                  </w:r>
                  <w:r>
                    <w:rPr>
                      <w:rFonts w:ascii="Calibri" w:hAnsi="Calibri"/>
                    </w:rPr>
                    <w:t xml:space="preserve"> et repas</w:t>
                  </w:r>
                </w:p>
                <w:p w:rsidR="00502967" w:rsidRPr="000C3287" w:rsidRDefault="00502967" w:rsidP="002B2843">
                  <w:pPr>
                    <w:tabs>
                      <w:tab w:val="left" w:pos="1480"/>
                    </w:tabs>
                    <w:ind w:left="360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31.55pt;margin-top:5pt;width:512.25pt;height:551.25pt;z-index:-3" wrapcoords="-32 0 -32 21571 21600 21571 21600 0 -32 0" stroked="f">
            <v:textbox style="mso-next-textbox:#_x0000_s1108">
              <w:txbxContent>
                <w:p w:rsidR="00754569" w:rsidRPr="007B504B" w:rsidRDefault="00754569" w:rsidP="004873CA">
                  <w:pPr>
                    <w:pStyle w:val="Titre5"/>
                    <w:pBdr>
                      <w:top w:val="single" w:sz="18" w:space="0" w:color="auto"/>
                      <w:left w:val="single" w:sz="18" w:space="4" w:color="auto"/>
                      <w:bottom w:val="single" w:sz="18" w:space="1" w:color="auto"/>
                      <w:right w:val="single" w:sz="18" w:space="4" w:color="auto"/>
                    </w:pBdr>
                    <w:rPr>
                      <w:rFonts w:ascii="Calibri" w:hAnsi="Calibri"/>
                      <w:sz w:val="32"/>
                      <w:szCs w:val="32"/>
                    </w:rPr>
                  </w:pPr>
                  <w:r w:rsidRPr="003044F3">
                    <w:rPr>
                      <w:rFonts w:ascii="Calibri" w:hAnsi="Calibri"/>
                      <w:sz w:val="32"/>
                      <w:szCs w:val="32"/>
                    </w:rPr>
                    <w:t xml:space="preserve">FICHE D’INSCRIPTION à renvoyer </w:t>
                  </w:r>
                  <w:r w:rsidRPr="003044F3">
                    <w:rPr>
                      <w:rFonts w:ascii="Calibri" w:hAnsi="Calibri"/>
                      <w:color w:val="FF0000"/>
                      <w:sz w:val="32"/>
                      <w:szCs w:val="32"/>
                    </w:rPr>
                    <w:t xml:space="preserve">Avant le </w:t>
                  </w:r>
                  <w:r w:rsidR="002B2843">
                    <w:rPr>
                      <w:rFonts w:ascii="Calibri" w:hAnsi="Calibri"/>
                      <w:color w:val="FF0000"/>
                      <w:sz w:val="32"/>
                      <w:szCs w:val="32"/>
                    </w:rPr>
                    <w:t>02/11/2</w:t>
                  </w:r>
                  <w:r w:rsidR="00A17239">
                    <w:rPr>
                      <w:rFonts w:ascii="Calibri" w:hAnsi="Calibri"/>
                      <w:i/>
                      <w:color w:val="FF0000"/>
                      <w:sz w:val="32"/>
                      <w:szCs w:val="32"/>
                    </w:rPr>
                    <w:t>018</w:t>
                  </w:r>
                </w:p>
                <w:p w:rsidR="00754569" w:rsidRPr="007B504B" w:rsidRDefault="00754569" w:rsidP="004873CA">
                  <w:pPr>
                    <w:pStyle w:val="Titre6"/>
                    <w:pBdr>
                      <w:top w:val="single" w:sz="18" w:space="0" w:color="auto"/>
                      <w:left w:val="single" w:sz="18" w:space="4" w:color="auto"/>
                      <w:bottom w:val="single" w:sz="18" w:space="1" w:color="auto"/>
                      <w:right w:val="single" w:sz="18" w:space="4" w:color="auto"/>
                    </w:pBdr>
                    <w:jc w:val="center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i/>
                      <w:color w:val="FF0000"/>
                    </w:rPr>
                    <w:t>Football à 7 Adultes</w:t>
                  </w:r>
                  <w:r w:rsidRPr="007B504B">
                    <w:rPr>
                      <w:rFonts w:ascii="Calibri" w:hAnsi="Calibri"/>
                    </w:rPr>
                    <w:t xml:space="preserve">- </w:t>
                  </w:r>
                  <w:r w:rsidR="00E2562F">
                    <w:rPr>
                      <w:rFonts w:ascii="Calibri" w:hAnsi="Calibri"/>
                      <w:i/>
                      <w:color w:val="FF0000"/>
                    </w:rPr>
                    <w:t xml:space="preserve">Samedi </w:t>
                  </w:r>
                  <w:r w:rsidR="002B2843">
                    <w:rPr>
                      <w:rFonts w:ascii="Calibri" w:hAnsi="Calibri"/>
                      <w:i/>
                      <w:color w:val="FF0000"/>
                    </w:rPr>
                    <w:t>10 Novembre</w:t>
                  </w:r>
                  <w:r w:rsidR="001E63DE">
                    <w:rPr>
                      <w:rFonts w:ascii="Calibri" w:hAnsi="Calibri"/>
                      <w:i/>
                      <w:color w:val="FF0000"/>
                    </w:rPr>
                    <w:t xml:space="preserve"> 2018</w:t>
                  </w:r>
                </w:p>
                <w:p w:rsidR="00754569" w:rsidRPr="004C441A" w:rsidRDefault="00754569" w:rsidP="00B7316D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/>
                      <w:bCs/>
                      <w:i/>
                      <w:color w:val="0070C0"/>
                      <w:sz w:val="28"/>
                    </w:rPr>
                  </w:pPr>
                  <w:r w:rsidRPr="004C441A">
                    <w:rPr>
                      <w:rFonts w:ascii="Calibri" w:hAnsi="Calibri"/>
                      <w:b/>
                      <w:bCs/>
                      <w:i/>
                      <w:color w:val="0070C0"/>
                      <w:sz w:val="28"/>
                    </w:rPr>
                    <w:t>(A dupliquer en cas d’engagements de plusieurs équipes)</w:t>
                  </w:r>
                </w:p>
                <w:p w:rsidR="00754569" w:rsidRDefault="00754569" w:rsidP="00222A88">
                  <w:pPr>
                    <w:tabs>
                      <w:tab w:val="left" w:pos="1480"/>
                    </w:tabs>
                    <w:rPr>
                      <w:rFonts w:ascii="Calibri" w:hAnsi="Calibri"/>
                      <w:bCs/>
                      <w:sz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>Nom de l’Association + Numéro d’affiliation</w:t>
                  </w:r>
                  <w:r w:rsidRPr="007B504B">
                    <w:rPr>
                      <w:rFonts w:ascii="Calibri" w:hAnsi="Calibri"/>
                      <w:b/>
                      <w:bCs/>
                      <w:sz w:val="28"/>
                    </w:rPr>
                    <w:t> :</w:t>
                  </w:r>
                  <w:r>
                    <w:rPr>
                      <w:rFonts w:ascii="Calibri" w:hAnsi="Calibri"/>
                      <w:bCs/>
                      <w:sz w:val="28"/>
                    </w:rPr>
                    <w:t xml:space="preserve"> ………………………………………………………..…</w:t>
                  </w:r>
                </w:p>
                <w:p w:rsidR="004C441A" w:rsidRPr="007B504B" w:rsidRDefault="004C441A" w:rsidP="00222A88">
                  <w:pPr>
                    <w:tabs>
                      <w:tab w:val="left" w:pos="1480"/>
                    </w:tabs>
                    <w:rPr>
                      <w:rFonts w:ascii="Calibri" w:hAnsi="Calibri"/>
                      <w:b/>
                      <w:bCs/>
                      <w:sz w:val="28"/>
                    </w:rPr>
                  </w:pPr>
                </w:p>
                <w:p w:rsidR="00754569" w:rsidRDefault="00754569" w:rsidP="00222A88">
                  <w:pPr>
                    <w:tabs>
                      <w:tab w:val="left" w:pos="1480"/>
                    </w:tabs>
                    <w:rPr>
                      <w:rFonts w:ascii="Calibri" w:hAnsi="Calibri"/>
                      <w:bCs/>
                      <w:sz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>Nom du responsable</w:t>
                  </w:r>
                  <w:r w:rsidR="004C441A"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 xml:space="preserve"> présent</w:t>
                  </w:r>
                  <w:r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 xml:space="preserve"> + numéro de licence FFSA </w:t>
                  </w:r>
                  <w:r>
                    <w:rPr>
                      <w:rFonts w:ascii="Calibri" w:hAnsi="Calibri"/>
                      <w:b/>
                      <w:bCs/>
                      <w:sz w:val="28"/>
                    </w:rPr>
                    <w:t xml:space="preserve">: </w:t>
                  </w:r>
                  <w:r w:rsidR="004C441A">
                    <w:rPr>
                      <w:rFonts w:ascii="Calibri" w:hAnsi="Calibri"/>
                      <w:bCs/>
                      <w:sz w:val="28"/>
                    </w:rPr>
                    <w:t>………………………………………..</w:t>
                  </w:r>
                </w:p>
                <w:p w:rsidR="004C441A" w:rsidRPr="00E22E62" w:rsidRDefault="004C441A" w:rsidP="00222A88">
                  <w:pPr>
                    <w:tabs>
                      <w:tab w:val="left" w:pos="1480"/>
                    </w:tabs>
                    <w:rPr>
                      <w:rFonts w:ascii="Calibri" w:hAnsi="Calibri"/>
                      <w:b/>
                      <w:bCs/>
                      <w:sz w:val="28"/>
                    </w:rPr>
                  </w:pPr>
                </w:p>
                <w:p w:rsidR="00754569" w:rsidRDefault="00754569" w:rsidP="00222A88">
                  <w:pPr>
                    <w:tabs>
                      <w:tab w:val="left" w:pos="1480"/>
                    </w:tabs>
                    <w:rPr>
                      <w:rFonts w:ascii="Calibri" w:hAnsi="Calibri"/>
                      <w:bCs/>
                      <w:sz w:val="28"/>
                    </w:rPr>
                  </w:pPr>
                  <w:r w:rsidRPr="007B504B"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>Mail :</w:t>
                  </w:r>
                  <w:r w:rsidRPr="007B504B">
                    <w:rPr>
                      <w:rFonts w:ascii="Calibri" w:hAnsi="Calibri"/>
                      <w:b/>
                      <w:bCs/>
                      <w:sz w:val="28"/>
                    </w:rPr>
                    <w:t xml:space="preserve"> </w:t>
                  </w:r>
                  <w:r w:rsidRPr="007B504B">
                    <w:rPr>
                      <w:rFonts w:ascii="Calibri" w:hAnsi="Calibri"/>
                      <w:bCs/>
                    </w:rPr>
                    <w:t>…………………………</w:t>
                  </w:r>
                  <w:r>
                    <w:rPr>
                      <w:rFonts w:ascii="Calibri" w:hAnsi="Calibri"/>
                      <w:bCs/>
                    </w:rPr>
                    <w:t>………………………………………</w:t>
                  </w:r>
                  <w:r w:rsidRPr="007B504B"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>Téléphone</w:t>
                  </w:r>
                  <w:r w:rsidRPr="007B504B">
                    <w:rPr>
                      <w:rFonts w:ascii="Calibri" w:hAnsi="Calibri"/>
                      <w:b/>
                      <w:bCs/>
                      <w:sz w:val="28"/>
                    </w:rPr>
                    <w:t xml:space="preserve"> : </w:t>
                  </w:r>
                  <w:r w:rsidRPr="007B504B">
                    <w:rPr>
                      <w:rFonts w:ascii="Calibri" w:hAnsi="Calibri"/>
                      <w:bCs/>
                      <w:sz w:val="28"/>
                    </w:rPr>
                    <w:t>…………</w:t>
                  </w:r>
                  <w:r>
                    <w:rPr>
                      <w:rFonts w:ascii="Calibri" w:hAnsi="Calibri"/>
                      <w:bCs/>
                      <w:sz w:val="28"/>
                    </w:rPr>
                    <w:t>………………………</w:t>
                  </w:r>
                  <w:r w:rsidRPr="007B504B">
                    <w:rPr>
                      <w:rFonts w:ascii="Calibri" w:hAnsi="Calibri"/>
                      <w:bCs/>
                      <w:sz w:val="28"/>
                    </w:rPr>
                    <w:t>…</w:t>
                  </w:r>
                </w:p>
                <w:p w:rsidR="00754569" w:rsidRPr="007B504B" w:rsidRDefault="00754569" w:rsidP="00222A88">
                  <w:pPr>
                    <w:tabs>
                      <w:tab w:val="left" w:pos="1480"/>
                    </w:tabs>
                    <w:rPr>
                      <w:rFonts w:ascii="Calibri" w:hAnsi="Calibri"/>
                      <w:b/>
                      <w:bCs/>
                    </w:rPr>
                  </w:pPr>
                </w:p>
                <w:p w:rsidR="00754569" w:rsidRDefault="00754569" w:rsidP="00222A88">
                  <w:pPr>
                    <w:tabs>
                      <w:tab w:val="left" w:pos="1480"/>
                    </w:tabs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</w:pPr>
                  <w:proofErr w:type="gramStart"/>
                  <w:r w:rsidRPr="007B504B"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>Classe</w:t>
                  </w:r>
                  <w:r w:rsidR="004C441A">
                    <w:rPr>
                      <w:rFonts w:ascii="Calibri" w:hAnsi="Calibri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sz w:val="28"/>
                    </w:rPr>
                    <w:t xml:space="preserve"> </w:t>
                  </w:r>
                  <w:r w:rsidRPr="007B504B">
                    <w:rPr>
                      <w:rFonts w:ascii="Calibri" w:hAnsi="Calibri"/>
                      <w:b/>
                      <w:bCs/>
                      <w:sz w:val="28"/>
                    </w:rPr>
                    <w:t>:</w:t>
                  </w:r>
                  <w:proofErr w:type="gramEnd"/>
                  <w:r w:rsidRPr="007B504B">
                    <w:rPr>
                      <w:rFonts w:ascii="Calibri" w:hAnsi="Calibri"/>
                      <w:b/>
                      <w:bCs/>
                      <w:sz w:val="28"/>
                    </w:rPr>
                    <w:t xml:space="preserve"> </w:t>
                  </w:r>
                  <w:r w:rsidR="009D5315">
                    <w:rPr>
                      <w:rFonts w:ascii="Calibri" w:hAnsi="Calibri"/>
                      <w:b/>
                      <w:bCs/>
                      <w:sz w:val="28"/>
                    </w:rPr>
                    <w:t xml:space="preserve"> </w:t>
                  </w:r>
                  <w:r w:rsidR="004C441A" w:rsidRPr="007B504B">
                    <w:rPr>
                      <w:rFonts w:ascii="Calibri" w:hAnsi="Calibri"/>
                      <w:b/>
                      <w:bCs/>
                      <w:sz w:val="28"/>
                    </w:rPr>
                    <w:t>BCD</w:t>
                  </w:r>
                  <w:r w:rsidR="00E2562F">
                    <w:rPr>
                      <w:rFonts w:ascii="Calibri" w:hAnsi="Calibri"/>
                      <w:b/>
                      <w:bCs/>
                      <w:sz w:val="28"/>
                    </w:rPr>
                    <w:tab/>
                  </w:r>
                  <w:r w:rsidR="004C441A">
                    <w:rPr>
                      <w:rFonts w:ascii="Calibri" w:hAnsi="Calibri"/>
                      <w:b/>
                      <w:bCs/>
                      <w:sz w:val="28"/>
                    </w:rPr>
                    <w:tab/>
                  </w:r>
                  <w:r w:rsidR="004C441A">
                    <w:rPr>
                      <w:rFonts w:ascii="Calibri" w:hAnsi="Calibri"/>
                      <w:b/>
                      <w:bCs/>
                      <w:sz w:val="28"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 xml:space="preserve">Sexe : M – F – Mixte </w:t>
                  </w:r>
                  <w:r w:rsidR="004C441A" w:rsidRPr="006559B3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(</w:t>
                  </w:r>
                  <w:r w:rsidR="004C441A"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</w:rPr>
                    <w:t>Entourer</w:t>
                  </w:r>
                  <w:r w:rsidR="004C441A" w:rsidRPr="006559B3"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</w:rPr>
                    <w:t xml:space="preserve"> votre choix)</w:t>
                  </w:r>
                </w:p>
                <w:p w:rsidR="00754569" w:rsidRPr="006559B3" w:rsidRDefault="00754569" w:rsidP="0052307A">
                  <w:pPr>
                    <w:tabs>
                      <w:tab w:val="left" w:pos="1480"/>
                      <w:tab w:val="left" w:pos="6804"/>
                    </w:tabs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</w:rPr>
                  </w:pPr>
                  <w:r w:rsidRPr="006559B3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ab/>
                  </w:r>
                  <w:r w:rsidRPr="006559B3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ab/>
                  </w:r>
                  <w:r w:rsidR="00E2562F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ab/>
                  </w:r>
                </w:p>
                <w:p w:rsidR="00754569" w:rsidRPr="00B7316D" w:rsidRDefault="00754569" w:rsidP="003044F3">
                  <w:pPr>
                    <w:tabs>
                      <w:tab w:val="left" w:pos="1480"/>
                    </w:tabs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 xml:space="preserve">Couleur des maillots : </w:t>
                  </w:r>
                  <w:r w:rsidRPr="00B7316D">
                    <w:rPr>
                      <w:rFonts w:ascii="Calibri" w:hAnsi="Calibri"/>
                      <w:bCs/>
                      <w:sz w:val="28"/>
                    </w:rPr>
                    <w:t>………</w:t>
                  </w:r>
                  <w:r w:rsidR="00E2562F">
                    <w:rPr>
                      <w:rFonts w:ascii="Calibri" w:hAnsi="Calibri"/>
                      <w:bCs/>
                      <w:sz w:val="28"/>
                    </w:rPr>
                    <w:t>………..</w:t>
                  </w:r>
                  <w:r w:rsidRPr="006559B3">
                    <w:rPr>
                      <w:rFonts w:ascii="Calibri" w:hAnsi="Calibri"/>
                      <w:b/>
                      <w:bCs/>
                      <w:sz w:val="28"/>
                      <w:u w:val="single"/>
                    </w:rPr>
                    <w:t>Couleur du maillot GB</w:t>
                  </w:r>
                  <w:r w:rsidRPr="006559B3">
                    <w:rPr>
                      <w:rFonts w:ascii="Calibri" w:hAnsi="Calibri"/>
                      <w:b/>
                      <w:bCs/>
                      <w:sz w:val="28"/>
                    </w:rPr>
                    <w:t> : ………………………………..</w:t>
                  </w:r>
                </w:p>
                <w:p w:rsidR="00754569" w:rsidRPr="0052307A" w:rsidRDefault="00754569" w:rsidP="0052307A">
                  <w:pPr>
                    <w:tabs>
                      <w:tab w:val="left" w:pos="1480"/>
                      <w:tab w:val="left" w:pos="6804"/>
                    </w:tabs>
                    <w:rPr>
                      <w:rFonts w:ascii="Calibri" w:hAnsi="Calibri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30"/>
                    <w:gridCol w:w="2080"/>
                    <w:gridCol w:w="1834"/>
                    <w:gridCol w:w="2588"/>
                    <w:gridCol w:w="1456"/>
                  </w:tblGrid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7B504B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7B504B">
                          <w:rPr>
                            <w:rFonts w:ascii="Calibri" w:hAnsi="Calibri"/>
                            <w:b/>
                            <w:sz w:val="28"/>
                          </w:rPr>
                          <w:t>Nom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7B504B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7B504B">
                          <w:rPr>
                            <w:rFonts w:ascii="Calibri" w:hAnsi="Calibri"/>
                            <w:b/>
                            <w:sz w:val="28"/>
                          </w:rPr>
                          <w:t>Prénom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7B504B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7B504B">
                          <w:rPr>
                            <w:rFonts w:ascii="Calibri" w:hAnsi="Calibri"/>
                            <w:b/>
                            <w:sz w:val="28"/>
                          </w:rPr>
                          <w:t>N° Licence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7B504B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7B504B">
                          <w:rPr>
                            <w:rFonts w:ascii="Calibri" w:hAnsi="Calibri"/>
                            <w:b/>
                            <w:sz w:val="28"/>
                          </w:rPr>
                          <w:t>Date de naissance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754569" w:rsidRPr="007B504B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7B504B">
                          <w:rPr>
                            <w:rFonts w:ascii="Calibri" w:hAnsi="Calibri"/>
                            <w:b/>
                            <w:sz w:val="28"/>
                          </w:rPr>
                          <w:t>Classe</w:t>
                        </w: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754569" w:rsidRPr="00234EFD" w:rsidTr="004873CA">
                    <w:tc>
                      <w:tcPr>
                        <w:tcW w:w="251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754569" w:rsidRPr="00234EFD" w:rsidRDefault="00754569" w:rsidP="007B504B">
                        <w:pPr>
                          <w:tabs>
                            <w:tab w:val="left" w:pos="1480"/>
                          </w:tabs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754569" w:rsidRPr="00F819FE" w:rsidRDefault="00754569" w:rsidP="00222A88">
                  <w:pPr>
                    <w:tabs>
                      <w:tab w:val="left" w:pos="1480"/>
                    </w:tabs>
                    <w:rPr>
                      <w:sz w:val="6"/>
                    </w:rPr>
                  </w:pPr>
                </w:p>
                <w:p w:rsidR="00754569" w:rsidRPr="00E1587C" w:rsidRDefault="00754569" w:rsidP="001D7D7B">
                  <w:pPr>
                    <w:tabs>
                      <w:tab w:val="left" w:pos="1480"/>
                    </w:tabs>
                    <w:ind w:left="360"/>
                    <w:jc w:val="center"/>
                    <w:rPr>
                      <w:rFonts w:ascii="Calibri" w:hAnsi="Calibri"/>
                      <w:b/>
                      <w:bCs/>
                      <w:sz w:val="32"/>
                      <w:szCs w:val="32"/>
                    </w:rPr>
                  </w:pPr>
                  <w:r w:rsidRPr="00E1587C">
                    <w:rPr>
                      <w:rFonts w:ascii="Calibri" w:hAnsi="Calibr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POUR PARTICIPER</w:t>
                  </w:r>
                  <w:r w:rsidRPr="00E1587C">
                    <w:rPr>
                      <w:rFonts w:ascii="Calibri" w:hAnsi="Calibri"/>
                      <w:b/>
                      <w:bCs/>
                      <w:sz w:val="32"/>
                      <w:szCs w:val="32"/>
                    </w:rPr>
                    <w:t> :</w:t>
                  </w:r>
                </w:p>
                <w:p w:rsidR="00844558" w:rsidRDefault="001E63DE" w:rsidP="00096077">
                  <w:pPr>
                    <w:tabs>
                      <w:tab w:val="left" w:pos="0"/>
                    </w:tabs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 xml:space="preserve">- </w:t>
                  </w:r>
                  <w:r w:rsidR="00754569" w:rsidRPr="00E1587C">
                    <w:rPr>
                      <w:rFonts w:ascii="Calibri" w:hAnsi="Calibri"/>
                      <w:bCs/>
                    </w:rPr>
                    <w:t xml:space="preserve">Posséder </w:t>
                  </w:r>
                  <w:r w:rsidR="00754569">
                    <w:rPr>
                      <w:rFonts w:ascii="Calibri" w:hAnsi="Calibri"/>
                      <w:b/>
                      <w:bCs/>
                    </w:rPr>
                    <w:t>une licence FFSA</w:t>
                  </w:r>
                  <w:r w:rsidR="001E0B26">
                    <w:rPr>
                      <w:rFonts w:ascii="Calibri" w:hAnsi="Calibri"/>
                      <w:b/>
                      <w:bCs/>
                    </w:rPr>
                    <w:t xml:space="preserve"> compétitive</w:t>
                  </w:r>
                  <w:r w:rsidR="00844558">
                    <w:rPr>
                      <w:rFonts w:ascii="Calibri" w:hAnsi="Calibri"/>
                      <w:b/>
                      <w:bCs/>
                    </w:rPr>
                    <w:t xml:space="preserve"> 2018-2019</w:t>
                  </w:r>
                  <w:r w:rsidR="00754569">
                    <w:rPr>
                      <w:rFonts w:ascii="Calibri" w:hAnsi="Calibri"/>
                      <w:b/>
                      <w:bCs/>
                    </w:rPr>
                    <w:t xml:space="preserve">, y compris pour les </w:t>
                  </w:r>
                  <w:proofErr w:type="spellStart"/>
                  <w:r w:rsidR="00754569">
                    <w:rPr>
                      <w:rFonts w:ascii="Calibri" w:hAnsi="Calibri"/>
                      <w:b/>
                      <w:bCs/>
                    </w:rPr>
                    <w:t>coachs</w:t>
                  </w:r>
                  <w:proofErr w:type="spellEnd"/>
                  <w:r w:rsidR="001E0B26">
                    <w:rPr>
                      <w:rFonts w:ascii="Calibri" w:hAnsi="Calibri"/>
                      <w:b/>
                      <w:bCs/>
                    </w:rPr>
                    <w:t xml:space="preserve"> (</w:t>
                  </w:r>
                  <w:r w:rsidR="002F3EA3">
                    <w:rPr>
                      <w:rFonts w:ascii="Calibri" w:hAnsi="Calibri"/>
                      <w:b/>
                      <w:bCs/>
                    </w:rPr>
                    <w:t>dirigeant</w:t>
                  </w:r>
                  <w:r>
                    <w:rPr>
                      <w:rFonts w:ascii="Calibri" w:hAnsi="Calibri"/>
                      <w:b/>
                      <w:bCs/>
                    </w:rPr>
                    <w:t>s</w:t>
                  </w:r>
                  <w:r w:rsidR="002F3EA3">
                    <w:rPr>
                      <w:rFonts w:ascii="Calibri" w:hAnsi="Calibri"/>
                      <w:b/>
                      <w:bCs/>
                    </w:rPr>
                    <w:t>)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. </w:t>
                  </w:r>
                </w:p>
                <w:p w:rsidR="00096077" w:rsidRDefault="001E63DE" w:rsidP="00096077">
                  <w:pPr>
                    <w:tabs>
                      <w:tab w:val="left" w:pos="0"/>
                    </w:tabs>
                    <w:rPr>
                      <w:rFonts w:ascii="Calibri" w:hAnsi="Calibri"/>
                      <w:b/>
                      <w:bCs/>
                    </w:rPr>
                  </w:pPr>
                  <w:r w:rsidRPr="00844558">
                    <w:rPr>
                      <w:rFonts w:ascii="Calibri" w:hAnsi="Calibri"/>
                      <w:b/>
                      <w:bCs/>
                    </w:rPr>
                    <w:t xml:space="preserve">- </w:t>
                  </w:r>
                  <w:r w:rsidR="00754569" w:rsidRPr="00844558">
                    <w:rPr>
                      <w:rFonts w:ascii="Calibri" w:hAnsi="Calibri"/>
                      <w:b/>
                      <w:bCs/>
                    </w:rPr>
                    <w:t>Régler la participati</w:t>
                  </w:r>
                  <w:r w:rsidR="004C441A" w:rsidRPr="00844558">
                    <w:rPr>
                      <w:rFonts w:ascii="Calibri" w:hAnsi="Calibri"/>
                      <w:b/>
                      <w:bCs/>
                    </w:rPr>
                    <w:t>on de l’engagement.</w:t>
                  </w:r>
                  <w:r w:rsidR="004C441A">
                    <w:rPr>
                      <w:rFonts w:ascii="Calibri" w:hAnsi="Calibri"/>
                      <w:b/>
                      <w:bCs/>
                    </w:rPr>
                    <w:t xml:space="preserve"> - </w:t>
                  </w:r>
                  <w:r w:rsidR="00096077" w:rsidRPr="0054538D">
                    <w:rPr>
                      <w:rFonts w:ascii="Calibri" w:hAnsi="Calibri"/>
                      <w:bCs/>
                    </w:rPr>
                    <w:t xml:space="preserve">Inscrire </w:t>
                  </w:r>
                  <w:r w:rsidR="00096077">
                    <w:rPr>
                      <w:rFonts w:ascii="Calibri" w:hAnsi="Calibri"/>
                      <w:b/>
                      <w:bCs/>
                    </w:rPr>
                    <w:t>une équipe (7 joueurs mini - 12 joueurs maxi)</w:t>
                  </w:r>
                </w:p>
                <w:p w:rsidR="00754569" w:rsidRPr="006559B3" w:rsidRDefault="00096077" w:rsidP="00301127">
                  <w:pPr>
                    <w:tabs>
                      <w:tab w:val="left" w:pos="0"/>
                    </w:tabs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La participation des</w:t>
                  </w:r>
                  <w:r w:rsidRPr="00E1587C">
                    <w:rPr>
                      <w:rFonts w:ascii="Calibri" w:hAnsi="Calibri"/>
                      <w:bCs/>
                    </w:rPr>
                    <w:t xml:space="preserve"> joueurs </w:t>
                  </w:r>
                  <w:r>
                    <w:rPr>
                      <w:rFonts w:ascii="Calibri" w:hAnsi="Calibri"/>
                      <w:bCs/>
                    </w:rPr>
                    <w:t xml:space="preserve">appartenant à la catégorie moins de 21 ans </w:t>
                  </w:r>
                  <w:r w:rsidRPr="00E1587C">
                    <w:rPr>
                      <w:rFonts w:ascii="Calibri" w:hAnsi="Calibri"/>
                      <w:bCs/>
                    </w:rPr>
                    <w:t xml:space="preserve">nés </w:t>
                  </w:r>
                  <w:r>
                    <w:rPr>
                      <w:rFonts w:ascii="Calibri" w:hAnsi="Calibri"/>
                      <w:bCs/>
                    </w:rPr>
                    <w:t>en 200</w:t>
                  </w:r>
                  <w:r w:rsidR="004C441A">
                    <w:rPr>
                      <w:rFonts w:ascii="Calibri" w:hAnsi="Calibri"/>
                      <w:bCs/>
                    </w:rPr>
                    <w:t>1</w:t>
                  </w:r>
                  <w:r>
                    <w:rPr>
                      <w:rFonts w:ascii="Calibri" w:hAnsi="Calibri"/>
                      <w:bCs/>
                    </w:rPr>
                    <w:t xml:space="preserve"> et 200</w:t>
                  </w:r>
                  <w:r w:rsidR="004C441A">
                    <w:rPr>
                      <w:rFonts w:ascii="Calibri" w:hAnsi="Calibri"/>
                      <w:bCs/>
                    </w:rPr>
                    <w:t>2</w:t>
                  </w:r>
                  <w:r w:rsidRPr="00E1587C">
                    <w:rPr>
                      <w:rFonts w:ascii="Calibri" w:hAnsi="Calibri"/>
                      <w:bCs/>
                    </w:rPr>
                    <w:t xml:space="preserve"> </w:t>
                  </w:r>
                  <w:r w:rsidR="001E63DE">
                    <w:rPr>
                      <w:rFonts w:ascii="Calibri" w:hAnsi="Calibri"/>
                      <w:bCs/>
                    </w:rPr>
                    <w:t>est</w:t>
                  </w:r>
                  <w:r w:rsidRPr="00E1587C">
                    <w:rPr>
                      <w:rFonts w:ascii="Calibri" w:hAnsi="Calibri"/>
                      <w:bCs/>
                    </w:rPr>
                    <w:t xml:space="preserve"> autorisée, avec un certificat médical </w:t>
                  </w:r>
                  <w:r>
                    <w:rPr>
                      <w:rFonts w:ascii="Calibri" w:hAnsi="Calibri"/>
                      <w:bCs/>
                    </w:rPr>
                    <w:t xml:space="preserve">de « sur classement autorisé pour la compétition du football » </w:t>
                  </w:r>
                  <w:r w:rsidRPr="00C62F35">
                    <w:rPr>
                      <w:rFonts w:ascii="Calibri" w:hAnsi="Calibri"/>
                      <w:b/>
                      <w:bCs/>
                    </w:rPr>
                    <w:t>visé par un médecin du sport.</w:t>
                  </w:r>
                </w:p>
                <w:p w:rsidR="00754569" w:rsidRPr="0052307A" w:rsidRDefault="00754569" w:rsidP="00301127">
                  <w:pPr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E1587C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Lien </w:t>
                  </w:r>
                  <w:r>
                    <w:rPr>
                      <w:rFonts w:ascii="Calibri" w:hAnsi="Calibri"/>
                      <w:b/>
                      <w:bCs/>
                      <w:u w:val="single"/>
                    </w:rPr>
                    <w:t xml:space="preserve">vers le </w:t>
                  </w:r>
                  <w:r w:rsidRPr="00E1587C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règlement 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FF0000"/>
                      <w:u w:val="single"/>
                    </w:rPr>
                    <w:t>Football</w:t>
                  </w:r>
                  <w:r w:rsidRPr="00E1587C">
                    <w:rPr>
                      <w:rFonts w:ascii="Calibri" w:hAnsi="Calibri"/>
                      <w:b/>
                      <w:bCs/>
                      <w:i/>
                      <w:color w:val="FF0000"/>
                      <w:u w:val="single"/>
                    </w:rPr>
                    <w:t xml:space="preserve"> </w:t>
                  </w:r>
                  <w:r w:rsidRPr="00E1587C">
                    <w:rPr>
                      <w:rFonts w:ascii="Calibri" w:hAnsi="Calibri"/>
                      <w:b/>
                      <w:bCs/>
                      <w:u w:val="single"/>
                    </w:rPr>
                    <w:t>SA :</w:t>
                  </w:r>
                  <w:r>
                    <w:rPr>
                      <w:rFonts w:ascii="Calibri" w:hAnsi="Calibri"/>
                      <w:b/>
                      <w:bCs/>
                      <w:sz w:val="28"/>
                      <w:szCs w:val="16"/>
                      <w:u w:val="single"/>
                    </w:rPr>
                    <w:t xml:space="preserve"> </w:t>
                  </w:r>
                  <w:hyperlink r:id="rId20" w:history="1">
                    <w:r w:rsidRPr="0052307A">
                      <w:rPr>
                        <w:rStyle w:val="Lienhypertexte"/>
                        <w:rFonts w:ascii="Calibri" w:hAnsi="Calibri"/>
                        <w:b/>
                        <w:bCs/>
                      </w:rPr>
                      <w:t>http://www.ffsa.asso.fr/430-documents-sportifs</w:t>
                    </w:r>
                  </w:hyperlink>
                </w:p>
              </w:txbxContent>
            </v:textbox>
            <w10:wrap type="through"/>
          </v:shape>
        </w:pict>
      </w:r>
    </w:p>
    <w:p w:rsidR="00EC1B74" w:rsidRDefault="007E666D">
      <w:pPr>
        <w:tabs>
          <w:tab w:val="left" w:pos="1480"/>
        </w:tabs>
        <w:rPr>
          <w:b/>
          <w:bCs/>
          <w:i/>
          <w:iCs/>
          <w:sz w:val="28"/>
        </w:rPr>
      </w:pPr>
      <w:r>
        <w:rPr>
          <w:b/>
          <w:bCs/>
          <w:noProof/>
          <w:sz w:val="20"/>
        </w:rPr>
        <w:pict>
          <v:shape id="_x0000_s1187" type="#_x0000_t202" style="position:absolute;margin-left:575.65pt;margin-top:390.1pt;width:226.9pt;height:147.75pt;z-index:2" strokeweight="1.5pt">
            <v:textbox style="mso-next-textbox:#_x0000_s1187">
              <w:txbxContent>
                <w:p w:rsidR="00754569" w:rsidRDefault="00754569" w:rsidP="00533EF8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INCLUDEPICTURE "http://amisw.com/fr/wp-content/uploads/2015/07/img-mail-contact.jpg" \* MERGEFORMATINET </w:instrText>
                  </w:r>
                  <w:r>
                    <w:fldChar w:fldCharType="separate"/>
                  </w:r>
                  <w:r w:rsidR="007E666D">
                    <w:fldChar w:fldCharType="begin"/>
                  </w:r>
                  <w:r w:rsidR="007E666D">
                    <w:instrText xml:space="preserve"> </w:instrText>
                  </w:r>
                  <w:r w:rsidR="007E666D">
                    <w:instrText>INCLUDEPICTURE  "http://amisw.com/fr/wp-content/uploads/2015/07/img-mail-contact.jpg" \* MERGEFORMATINET</w:instrText>
                  </w:r>
                  <w:r w:rsidR="007E666D">
                    <w:instrText xml:space="preserve"> </w:instrText>
                  </w:r>
                  <w:r w:rsidR="007E666D">
                    <w:fldChar w:fldCharType="separate"/>
                  </w:r>
                  <w:r w:rsidR="007E666D">
                    <w:pict>
                      <v:shape id="_x0000_i1028" type="#_x0000_t75" alt="Résultat de recherche d'images pour &quot;contact&quot;" style="width:90pt;height:81pt">
                        <v:imagedata r:id="rId11" r:href="rId21"/>
                      </v:shape>
                    </w:pict>
                  </w:r>
                  <w:r w:rsidR="007E666D">
                    <w:fldChar w:fldCharType="end"/>
                  </w:r>
                  <w:r>
                    <w:fldChar w:fldCharType="end"/>
                  </w:r>
                </w:p>
                <w:p w:rsidR="00754569" w:rsidRPr="000706DE" w:rsidRDefault="00754569" w:rsidP="00533EF8">
                  <w:pPr>
                    <w:jc w:val="center"/>
                    <w:rPr>
                      <w:rFonts w:ascii="Calibri" w:hAnsi="Calibri"/>
                      <w:b/>
                      <w:szCs w:val="28"/>
                      <w:u w:val="single"/>
                    </w:rPr>
                  </w:pPr>
                  <w:r w:rsidRPr="000706DE">
                    <w:rPr>
                      <w:rFonts w:ascii="Calibri" w:hAnsi="Calibri"/>
                      <w:b/>
                      <w:szCs w:val="28"/>
                      <w:u w:val="single"/>
                    </w:rPr>
                    <w:t>Contact référent activité</w:t>
                  </w:r>
                  <w:r>
                    <w:rPr>
                      <w:rFonts w:ascii="Calibri" w:hAnsi="Calibri"/>
                      <w:b/>
                      <w:szCs w:val="28"/>
                      <w:u w:val="single"/>
                    </w:rPr>
                    <w:t xml:space="preserve"> régional</w:t>
                  </w:r>
                  <w:r w:rsidRPr="000706DE">
                    <w:rPr>
                      <w:rFonts w:ascii="Calibri" w:hAnsi="Calibri"/>
                      <w:b/>
                      <w:szCs w:val="28"/>
                      <w:u w:val="single"/>
                    </w:rPr>
                    <w:t> :</w:t>
                  </w:r>
                </w:p>
                <w:p w:rsidR="00754569" w:rsidRPr="00E22E62" w:rsidRDefault="00754569" w:rsidP="00533EF8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>Véronique</w:t>
                  </w:r>
                  <w:r w:rsidR="00844558"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 xml:space="preserve"> CHAILLARD</w:t>
                  </w:r>
                </w:p>
                <w:p w:rsidR="00754569" w:rsidRPr="000706DE" w:rsidRDefault="00754569" w:rsidP="00533EF8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 xml:space="preserve">Tel. : </w:t>
                  </w:r>
                  <w:r w:rsidRPr="00E22E62"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 xml:space="preserve">06 </w:t>
                  </w:r>
                  <w:r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>17</w:t>
                  </w:r>
                  <w:r w:rsidRPr="00E22E62"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>61</w:t>
                  </w:r>
                  <w:r w:rsidRPr="00E22E62"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>09</w:t>
                  </w:r>
                  <w:r w:rsidRPr="00E22E62"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FF0000"/>
                      <w:szCs w:val="28"/>
                    </w:rPr>
                    <w:t xml:space="preserve">54 </w:t>
                  </w:r>
                </w:p>
                <w:p w:rsidR="00754569" w:rsidRDefault="00754569" w:rsidP="0054538D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  <w:szCs w:val="28"/>
                    </w:rPr>
                  </w:pPr>
                  <w:r w:rsidRPr="000706DE">
                    <w:rPr>
                      <w:rFonts w:ascii="Calibri" w:hAnsi="Calibri"/>
                      <w:bCs/>
                      <w:szCs w:val="28"/>
                    </w:rPr>
                    <w:t xml:space="preserve">@ : </w:t>
                  </w:r>
                  <w:hyperlink r:id="rId22" w:history="1">
                    <w:r w:rsidR="004C693F" w:rsidRPr="004C693F">
                      <w:rPr>
                        <w:rStyle w:val="Lienhypertexte"/>
                        <w:rFonts w:ascii="Calibri" w:hAnsi="Calibri"/>
                        <w:bCs/>
                      </w:rPr>
                      <w:t>v.chaillard@sportadapte-aura.fr</w:t>
                    </w:r>
                  </w:hyperlink>
                </w:p>
                <w:p w:rsidR="00754569" w:rsidRPr="0054538D" w:rsidRDefault="00754569" w:rsidP="0054538D">
                  <w:pPr>
                    <w:tabs>
                      <w:tab w:val="left" w:pos="1480"/>
                    </w:tabs>
                    <w:jc w:val="center"/>
                    <w:rPr>
                      <w:rFonts w:ascii="Calibri" w:hAnsi="Calibri"/>
                      <w:bCs/>
                    </w:rPr>
                  </w:pPr>
                </w:p>
              </w:txbxContent>
            </v:textbox>
          </v:shape>
        </w:pict>
      </w:r>
    </w:p>
    <w:sectPr w:rsidR="00EC1B74" w:rsidSect="00AC2D27">
      <w:footerReference w:type="default" r:id="rId23"/>
      <w:pgSz w:w="16838" w:h="11906" w:orient="landscape" w:code="9"/>
      <w:pgMar w:top="170" w:right="284" w:bottom="176" w:left="28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6D" w:rsidRDefault="007E666D" w:rsidP="00195921">
      <w:r>
        <w:separator/>
      </w:r>
    </w:p>
  </w:endnote>
  <w:endnote w:type="continuationSeparator" w:id="0">
    <w:p w:rsidR="007E666D" w:rsidRDefault="007E666D" w:rsidP="001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69" w:rsidRPr="00222A88" w:rsidRDefault="00754569" w:rsidP="00117B3B">
    <w:pPr>
      <w:pStyle w:val="Titre7"/>
      <w:jc w:val="left"/>
      <w:rPr>
        <w:rFonts w:ascii="Calibri" w:hAnsi="Calibri"/>
        <w:sz w:val="18"/>
        <w:szCs w:val="18"/>
      </w:rPr>
    </w:pPr>
    <w:r w:rsidRPr="00117B3B">
      <w:rPr>
        <w:rFonts w:ascii="Calibri" w:hAnsi="Calibri"/>
        <w:sz w:val="18"/>
        <w:szCs w:val="18"/>
      </w:rPr>
      <w:t>Ligue Auvergne Rhône-Alpes Sport Adapté -</w:t>
    </w:r>
    <w:r w:rsidRPr="00222A88">
      <w:rPr>
        <w:rFonts w:ascii="Calibri" w:hAnsi="Calibri"/>
        <w:bCs w:val="0"/>
        <w:sz w:val="18"/>
        <w:szCs w:val="18"/>
      </w:rPr>
      <w:t>16, Place Jean-Jacques Rousseau – CROS Rhône-Alpes</w:t>
    </w:r>
    <w:r>
      <w:rPr>
        <w:rFonts w:ascii="Calibri" w:hAnsi="Calibri"/>
        <w:bCs w:val="0"/>
        <w:sz w:val="18"/>
        <w:szCs w:val="18"/>
      </w:rPr>
      <w:t xml:space="preserve"> - </w:t>
    </w:r>
    <w:r w:rsidRPr="00222A88">
      <w:rPr>
        <w:rFonts w:ascii="Calibri" w:hAnsi="Calibri"/>
        <w:bCs w:val="0"/>
        <w:sz w:val="18"/>
        <w:szCs w:val="18"/>
      </w:rPr>
      <w:t>CS 92013</w:t>
    </w:r>
    <w:r>
      <w:rPr>
        <w:rFonts w:ascii="Calibri" w:hAnsi="Calibri"/>
        <w:bCs w:val="0"/>
        <w:sz w:val="18"/>
        <w:szCs w:val="18"/>
      </w:rPr>
      <w:t xml:space="preserve"> - </w:t>
    </w:r>
    <w:r w:rsidRPr="00222A88">
      <w:rPr>
        <w:rFonts w:ascii="Calibri" w:hAnsi="Calibri"/>
        <w:bCs w:val="0"/>
        <w:sz w:val="18"/>
        <w:szCs w:val="18"/>
      </w:rPr>
      <w:t>38307 BOURGOIN-JALLIEU</w:t>
    </w:r>
    <w:r>
      <w:rPr>
        <w:rFonts w:ascii="Calibri" w:hAnsi="Calibri"/>
        <w:bCs w:val="0"/>
        <w:sz w:val="18"/>
        <w:szCs w:val="18"/>
      </w:rPr>
      <w:t xml:space="preserve"> - </w:t>
    </w:r>
    <w:r w:rsidRPr="00222A88">
      <w:rPr>
        <w:rFonts w:ascii="Calibri" w:hAnsi="Calibri"/>
        <w:bCs w:val="0"/>
        <w:sz w:val="18"/>
        <w:szCs w:val="18"/>
      </w:rPr>
      <w:t>Tel. : 04 73 14 89 19 @ :</w:t>
    </w:r>
    <w:r w:rsidRPr="00222A88">
      <w:rPr>
        <w:rFonts w:ascii="Calibri" w:hAnsi="Calibri"/>
        <w:b w:val="0"/>
        <w:bCs w:val="0"/>
        <w:sz w:val="18"/>
        <w:szCs w:val="18"/>
      </w:rPr>
      <w:t xml:space="preserve"> </w:t>
    </w:r>
    <w:r w:rsidR="004C693F">
      <w:rPr>
        <w:rFonts w:ascii="Calibri" w:hAnsi="Calibri"/>
        <w:b w:val="0"/>
        <w:bCs w:val="0"/>
        <w:sz w:val="18"/>
        <w:szCs w:val="18"/>
      </w:rPr>
      <w:t>contact@sportadapte-aura.fr</w:t>
    </w:r>
  </w:p>
  <w:p w:rsidR="00754569" w:rsidRDefault="007545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6D" w:rsidRDefault="007E666D" w:rsidP="00195921">
      <w:r>
        <w:separator/>
      </w:r>
    </w:p>
  </w:footnote>
  <w:footnote w:type="continuationSeparator" w:id="0">
    <w:p w:rsidR="007E666D" w:rsidRDefault="007E666D" w:rsidP="0019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4.25pt" o:bullet="t">
        <v:imagedata r:id="rId1" o:title=""/>
      </v:shape>
    </w:pict>
  </w:numPicBullet>
  <w:abstractNum w:abstractNumId="0" w15:restartNumberingAfterBreak="0">
    <w:nsid w:val="142A457C"/>
    <w:multiLevelType w:val="hybridMultilevel"/>
    <w:tmpl w:val="E208F082"/>
    <w:lvl w:ilvl="0" w:tplc="9BEC4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D479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F4DC0"/>
    <w:multiLevelType w:val="hybridMultilevel"/>
    <w:tmpl w:val="19009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B7FDF"/>
    <w:multiLevelType w:val="hybridMultilevel"/>
    <w:tmpl w:val="BAD2AA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4CD2"/>
    <w:multiLevelType w:val="hybridMultilevel"/>
    <w:tmpl w:val="95C8BF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4B99"/>
    <w:multiLevelType w:val="hybridMultilevel"/>
    <w:tmpl w:val="E5C682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342C79"/>
    <w:multiLevelType w:val="hybridMultilevel"/>
    <w:tmpl w:val="C66492F8"/>
    <w:lvl w:ilvl="0" w:tplc="E0163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D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0C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A6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CA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E7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67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80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E8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81"/>
  <w:drawingGridVerticalSpacing w:val="181"/>
  <w:doNotUseMarginsForDrawingGridOrigin/>
  <w:drawingGridHorizontalOrigin w:val="284"/>
  <w:drawingGridVerticalOrigin w:val="170"/>
  <w:noPunctuationKerning/>
  <w:characterSpacingControl w:val="doNotCompress"/>
  <w:hdrShapeDefaults>
    <o:shapedefaults v:ext="edit" spidmax="2049" fillcolor="white">
      <v:fill color="white"/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97E"/>
    <w:rsid w:val="00007A83"/>
    <w:rsid w:val="000166A2"/>
    <w:rsid w:val="00045E3F"/>
    <w:rsid w:val="000551CB"/>
    <w:rsid w:val="000606E2"/>
    <w:rsid w:val="00065763"/>
    <w:rsid w:val="00070607"/>
    <w:rsid w:val="000706DE"/>
    <w:rsid w:val="00096077"/>
    <w:rsid w:val="000B1A80"/>
    <w:rsid w:val="000C3287"/>
    <w:rsid w:val="000C46F0"/>
    <w:rsid w:val="000C7555"/>
    <w:rsid w:val="0010515D"/>
    <w:rsid w:val="00117B3B"/>
    <w:rsid w:val="00127C34"/>
    <w:rsid w:val="0014359E"/>
    <w:rsid w:val="00150B6E"/>
    <w:rsid w:val="00164A54"/>
    <w:rsid w:val="00195921"/>
    <w:rsid w:val="001A442B"/>
    <w:rsid w:val="001A5B38"/>
    <w:rsid w:val="001B2D65"/>
    <w:rsid w:val="001C0389"/>
    <w:rsid w:val="001C3CD2"/>
    <w:rsid w:val="001D39DA"/>
    <w:rsid w:val="001D681C"/>
    <w:rsid w:val="001D7D7B"/>
    <w:rsid w:val="001E0B26"/>
    <w:rsid w:val="001E63DE"/>
    <w:rsid w:val="00202B9E"/>
    <w:rsid w:val="00213573"/>
    <w:rsid w:val="0021536D"/>
    <w:rsid w:val="00215BB2"/>
    <w:rsid w:val="002162E1"/>
    <w:rsid w:val="00222A88"/>
    <w:rsid w:val="00224149"/>
    <w:rsid w:val="00226641"/>
    <w:rsid w:val="00234EFD"/>
    <w:rsid w:val="002A1C2C"/>
    <w:rsid w:val="002A2CAC"/>
    <w:rsid w:val="002B2843"/>
    <w:rsid w:val="002B75C7"/>
    <w:rsid w:val="002F1356"/>
    <w:rsid w:val="002F3EA3"/>
    <w:rsid w:val="00301127"/>
    <w:rsid w:val="003044F3"/>
    <w:rsid w:val="00304CCB"/>
    <w:rsid w:val="00307751"/>
    <w:rsid w:val="00313653"/>
    <w:rsid w:val="00321297"/>
    <w:rsid w:val="00327602"/>
    <w:rsid w:val="00334E61"/>
    <w:rsid w:val="0035248C"/>
    <w:rsid w:val="00372D37"/>
    <w:rsid w:val="003868BA"/>
    <w:rsid w:val="00394126"/>
    <w:rsid w:val="003D0211"/>
    <w:rsid w:val="003D0CA8"/>
    <w:rsid w:val="003D2893"/>
    <w:rsid w:val="003D6881"/>
    <w:rsid w:val="004259F7"/>
    <w:rsid w:val="00436ABE"/>
    <w:rsid w:val="004400C2"/>
    <w:rsid w:val="00466C38"/>
    <w:rsid w:val="00470FDC"/>
    <w:rsid w:val="004865E5"/>
    <w:rsid w:val="004873CA"/>
    <w:rsid w:val="00490548"/>
    <w:rsid w:val="004A7BF8"/>
    <w:rsid w:val="004C441A"/>
    <w:rsid w:val="004C6502"/>
    <w:rsid w:val="004C693F"/>
    <w:rsid w:val="004D1311"/>
    <w:rsid w:val="004E712D"/>
    <w:rsid w:val="004F405D"/>
    <w:rsid w:val="00502967"/>
    <w:rsid w:val="0052307A"/>
    <w:rsid w:val="00523740"/>
    <w:rsid w:val="00533EF8"/>
    <w:rsid w:val="0054538D"/>
    <w:rsid w:val="00552E0E"/>
    <w:rsid w:val="0058387A"/>
    <w:rsid w:val="005A6875"/>
    <w:rsid w:val="005B6D75"/>
    <w:rsid w:val="005D4842"/>
    <w:rsid w:val="005D4C99"/>
    <w:rsid w:val="005E242C"/>
    <w:rsid w:val="005F6EA1"/>
    <w:rsid w:val="00620918"/>
    <w:rsid w:val="00622F5C"/>
    <w:rsid w:val="00642EC4"/>
    <w:rsid w:val="006559B3"/>
    <w:rsid w:val="00692E41"/>
    <w:rsid w:val="006A1B15"/>
    <w:rsid w:val="006D77CF"/>
    <w:rsid w:val="006F29E1"/>
    <w:rsid w:val="00703A6F"/>
    <w:rsid w:val="00741C2D"/>
    <w:rsid w:val="00754569"/>
    <w:rsid w:val="007568F7"/>
    <w:rsid w:val="00763B5A"/>
    <w:rsid w:val="00765277"/>
    <w:rsid w:val="0076766E"/>
    <w:rsid w:val="007A4D72"/>
    <w:rsid w:val="007B504B"/>
    <w:rsid w:val="007E666D"/>
    <w:rsid w:val="00801751"/>
    <w:rsid w:val="0080530D"/>
    <w:rsid w:val="00813A57"/>
    <w:rsid w:val="008306B1"/>
    <w:rsid w:val="00832ECA"/>
    <w:rsid w:val="008352D6"/>
    <w:rsid w:val="00837A9A"/>
    <w:rsid w:val="00844558"/>
    <w:rsid w:val="00856579"/>
    <w:rsid w:val="008825A1"/>
    <w:rsid w:val="00886286"/>
    <w:rsid w:val="008A289C"/>
    <w:rsid w:val="008C1056"/>
    <w:rsid w:val="008C2ABF"/>
    <w:rsid w:val="008E08E8"/>
    <w:rsid w:val="008E197E"/>
    <w:rsid w:val="008E3341"/>
    <w:rsid w:val="008E3D74"/>
    <w:rsid w:val="008E4CF4"/>
    <w:rsid w:val="008F6473"/>
    <w:rsid w:val="00904A80"/>
    <w:rsid w:val="00936F6C"/>
    <w:rsid w:val="00951566"/>
    <w:rsid w:val="0097521A"/>
    <w:rsid w:val="009827B3"/>
    <w:rsid w:val="009A5DAB"/>
    <w:rsid w:val="009D3601"/>
    <w:rsid w:val="009D5315"/>
    <w:rsid w:val="009D552C"/>
    <w:rsid w:val="009E0007"/>
    <w:rsid w:val="00A058F9"/>
    <w:rsid w:val="00A07431"/>
    <w:rsid w:val="00A13CEB"/>
    <w:rsid w:val="00A17239"/>
    <w:rsid w:val="00A23A44"/>
    <w:rsid w:val="00A43008"/>
    <w:rsid w:val="00A642D1"/>
    <w:rsid w:val="00A75423"/>
    <w:rsid w:val="00A96D03"/>
    <w:rsid w:val="00AC2D27"/>
    <w:rsid w:val="00AF4098"/>
    <w:rsid w:val="00B25102"/>
    <w:rsid w:val="00B37124"/>
    <w:rsid w:val="00B7316D"/>
    <w:rsid w:val="00B7472E"/>
    <w:rsid w:val="00B779CA"/>
    <w:rsid w:val="00B83C5F"/>
    <w:rsid w:val="00B86DB3"/>
    <w:rsid w:val="00BB05AA"/>
    <w:rsid w:val="00BB1C78"/>
    <w:rsid w:val="00BE151B"/>
    <w:rsid w:val="00C016D8"/>
    <w:rsid w:val="00C16BDF"/>
    <w:rsid w:val="00C54534"/>
    <w:rsid w:val="00C62F35"/>
    <w:rsid w:val="00CB73EF"/>
    <w:rsid w:val="00CC3025"/>
    <w:rsid w:val="00CC359D"/>
    <w:rsid w:val="00CD08DC"/>
    <w:rsid w:val="00CF1A41"/>
    <w:rsid w:val="00CF7B9C"/>
    <w:rsid w:val="00D06904"/>
    <w:rsid w:val="00D248AC"/>
    <w:rsid w:val="00D2537A"/>
    <w:rsid w:val="00D26E0A"/>
    <w:rsid w:val="00D61DF4"/>
    <w:rsid w:val="00D61FDD"/>
    <w:rsid w:val="00D67079"/>
    <w:rsid w:val="00D91E59"/>
    <w:rsid w:val="00D97A67"/>
    <w:rsid w:val="00DA3F4D"/>
    <w:rsid w:val="00DA406C"/>
    <w:rsid w:val="00DB1961"/>
    <w:rsid w:val="00DD226C"/>
    <w:rsid w:val="00DD5380"/>
    <w:rsid w:val="00E1587C"/>
    <w:rsid w:val="00E22E62"/>
    <w:rsid w:val="00E232E2"/>
    <w:rsid w:val="00E2562F"/>
    <w:rsid w:val="00E274DC"/>
    <w:rsid w:val="00E33033"/>
    <w:rsid w:val="00E55DCF"/>
    <w:rsid w:val="00E56E9C"/>
    <w:rsid w:val="00E67690"/>
    <w:rsid w:val="00E7488A"/>
    <w:rsid w:val="00EC1B74"/>
    <w:rsid w:val="00EC28CC"/>
    <w:rsid w:val="00EC5A6E"/>
    <w:rsid w:val="00EE7FB6"/>
    <w:rsid w:val="00F11FD5"/>
    <w:rsid w:val="00F22774"/>
    <w:rsid w:val="00F4260C"/>
    <w:rsid w:val="00F71240"/>
    <w:rsid w:val="00F819FE"/>
    <w:rsid w:val="00F84B5A"/>
    <w:rsid w:val="00F91978"/>
    <w:rsid w:val="00F97199"/>
    <w:rsid w:val="00FA1175"/>
    <w:rsid w:val="00FA40BF"/>
    <w:rsid w:val="00FC434E"/>
    <w:rsid w:val="00FC6175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9f6"/>
    </o:shapedefaults>
    <o:shapelayout v:ext="edit">
      <o:idmap v:ext="edit" data="1"/>
    </o:shapelayout>
  </w:shapeDefaults>
  <w:decimalSymbol w:val=","/>
  <w:listSeparator w:val=";"/>
  <w15:chartTrackingRefBased/>
  <w15:docId w15:val="{5EA28B76-1B4F-48D2-8DE8-6F619055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A54"/>
    <w:rPr>
      <w:sz w:val="24"/>
      <w:szCs w:val="24"/>
    </w:rPr>
  </w:style>
  <w:style w:type="paragraph" w:styleId="Titre1">
    <w:name w:val="heading 1"/>
    <w:basedOn w:val="Normal"/>
    <w:next w:val="Normal"/>
    <w:qFormat/>
    <w:rsid w:val="00164A54"/>
    <w:pPr>
      <w:keepNext/>
      <w:tabs>
        <w:tab w:val="left" w:pos="1480"/>
      </w:tabs>
      <w:outlineLvl w:val="0"/>
    </w:pPr>
    <w:rPr>
      <w:b/>
      <w:bCs/>
      <w:sz w:val="48"/>
    </w:rPr>
  </w:style>
  <w:style w:type="paragraph" w:styleId="Titre2">
    <w:name w:val="heading 2"/>
    <w:basedOn w:val="Normal"/>
    <w:next w:val="Normal"/>
    <w:qFormat/>
    <w:rsid w:val="00164A54"/>
    <w:pPr>
      <w:keepNext/>
      <w:tabs>
        <w:tab w:val="left" w:pos="1480"/>
      </w:tabs>
      <w:outlineLvl w:val="1"/>
    </w:pPr>
    <w:rPr>
      <w:b/>
      <w:bCs/>
      <w:i/>
      <w:iCs/>
      <w:sz w:val="52"/>
    </w:rPr>
  </w:style>
  <w:style w:type="paragraph" w:styleId="Titre3">
    <w:name w:val="heading 3"/>
    <w:basedOn w:val="Normal"/>
    <w:next w:val="Normal"/>
    <w:qFormat/>
    <w:rsid w:val="00164A54"/>
    <w:pPr>
      <w:keepNext/>
      <w:tabs>
        <w:tab w:val="left" w:pos="1480"/>
      </w:tabs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rsid w:val="00164A54"/>
    <w:pPr>
      <w:keepNext/>
      <w:tabs>
        <w:tab w:val="left" w:pos="1480"/>
      </w:tabs>
      <w:jc w:val="center"/>
      <w:outlineLvl w:val="3"/>
    </w:pPr>
    <w:rPr>
      <w:b/>
      <w:bCs/>
      <w:sz w:val="48"/>
    </w:rPr>
  </w:style>
  <w:style w:type="paragraph" w:styleId="Titre5">
    <w:name w:val="heading 5"/>
    <w:basedOn w:val="Normal"/>
    <w:next w:val="Normal"/>
    <w:qFormat/>
    <w:rsid w:val="00164A54"/>
    <w:pPr>
      <w:keepNext/>
      <w:tabs>
        <w:tab w:val="left" w:pos="1480"/>
      </w:tabs>
      <w:jc w:val="center"/>
      <w:outlineLvl w:val="4"/>
    </w:pPr>
    <w:rPr>
      <w:b/>
      <w:bCs/>
      <w:sz w:val="52"/>
    </w:rPr>
  </w:style>
  <w:style w:type="paragraph" w:styleId="Titre6">
    <w:name w:val="heading 6"/>
    <w:basedOn w:val="Normal"/>
    <w:next w:val="Normal"/>
    <w:qFormat/>
    <w:rsid w:val="00164A54"/>
    <w:pPr>
      <w:keepNext/>
      <w:tabs>
        <w:tab w:val="left" w:pos="1480"/>
      </w:tabs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link w:val="Titre7Car"/>
    <w:qFormat/>
    <w:rsid w:val="00164A54"/>
    <w:pPr>
      <w:keepNext/>
      <w:tabs>
        <w:tab w:val="left" w:pos="1480"/>
      </w:tabs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164A54"/>
    <w:pPr>
      <w:keepNext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164A54"/>
    <w:pPr>
      <w:keepNext/>
      <w:outlineLvl w:val="8"/>
    </w:pPr>
    <w:rPr>
      <w:b/>
      <w:bCs/>
      <w:color w:val="FF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64A54"/>
    <w:pPr>
      <w:tabs>
        <w:tab w:val="left" w:pos="1480"/>
      </w:tabs>
      <w:jc w:val="center"/>
    </w:pPr>
    <w:rPr>
      <w:b/>
      <w:bCs/>
      <w:sz w:val="52"/>
    </w:rPr>
  </w:style>
  <w:style w:type="paragraph" w:styleId="Corpsdetexte2">
    <w:name w:val="Body Text 2"/>
    <w:basedOn w:val="Normal"/>
    <w:semiHidden/>
    <w:rsid w:val="00164A54"/>
    <w:pPr>
      <w:tabs>
        <w:tab w:val="left" w:pos="1480"/>
      </w:tabs>
    </w:pPr>
    <w:rPr>
      <w:b/>
      <w:bCs/>
      <w:sz w:val="36"/>
    </w:rPr>
  </w:style>
  <w:style w:type="paragraph" w:styleId="Corpsdetexte3">
    <w:name w:val="Body Text 3"/>
    <w:basedOn w:val="Normal"/>
    <w:semiHidden/>
    <w:rsid w:val="00164A54"/>
    <w:rPr>
      <w:b/>
      <w:bCs/>
      <w:sz w:val="28"/>
    </w:rPr>
  </w:style>
  <w:style w:type="character" w:styleId="Lienhypertexte">
    <w:name w:val="Hyperlink"/>
    <w:uiPriority w:val="99"/>
    <w:unhideWhenUsed/>
    <w:rsid w:val="00EC28CC"/>
    <w:rPr>
      <w:color w:val="0000FF"/>
      <w:u w:val="single"/>
    </w:rPr>
  </w:style>
  <w:style w:type="character" w:styleId="lev">
    <w:name w:val="Strong"/>
    <w:uiPriority w:val="22"/>
    <w:qFormat/>
    <w:rsid w:val="001D7D7B"/>
    <w:rPr>
      <w:b/>
      <w:bCs/>
    </w:rPr>
  </w:style>
  <w:style w:type="table" w:styleId="Grilledutableau">
    <w:name w:val="Table Grid"/>
    <w:basedOn w:val="TableauNormal"/>
    <w:uiPriority w:val="59"/>
    <w:rsid w:val="0055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B5A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84B5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1959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19592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959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195921"/>
    <w:rPr>
      <w:sz w:val="24"/>
      <w:szCs w:val="24"/>
    </w:rPr>
  </w:style>
  <w:style w:type="character" w:customStyle="1" w:styleId="Titre7Car">
    <w:name w:val="Titre 7 Car"/>
    <w:link w:val="Titre7"/>
    <w:rsid w:val="002A1C2C"/>
    <w:rPr>
      <w:b/>
      <w:bCs/>
      <w:sz w:val="28"/>
      <w:szCs w:val="24"/>
    </w:rPr>
  </w:style>
  <w:style w:type="character" w:styleId="Lienhypertextesuivivisit">
    <w:name w:val="FollowedHyperlink"/>
    <w:uiPriority w:val="99"/>
    <w:semiHidden/>
    <w:unhideWhenUsed/>
    <w:rsid w:val="005230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UTILISATEUR-PC\Commun\CR\2017-2018\1-Football\Plateau%203\Zone%20Est\v.chaillard@sportadapte-aura.fr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http://amisw.com/fr/wp-content/uploads/2015/07/img-mail-contact.jpg" TargetMode="External"/><Relationship Id="rId7" Type="http://schemas.openxmlformats.org/officeDocument/2006/relationships/endnotes" Target="endnotes.xml"/><Relationship Id="rId12" Type="http://schemas.openxmlformats.org/officeDocument/2006/relationships/image" Target="http://amisw.com/fr/wp-content/uploads/2015/07/img-mail-contact.jpg" TargetMode="External"/><Relationship Id="rId17" Type="http://schemas.openxmlformats.org/officeDocument/2006/relationships/image" Target="http://src.ev-lab.com/wp-content/uploads/2015/03/IMAGE-PROG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ffsa.asso.fr/430-documents-sporti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http://img.freepik.com/icones-gratuites/liste-avec-un-crayon_318-64622.jpg?size=338&amp;ext=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nicolas.cdsa2607@gmail.com" TargetMode="External"/><Relationship Id="rId22" Type="http://schemas.openxmlformats.org/officeDocument/2006/relationships/hyperlink" Target="file:///G:\Football\1-Football\Plateau%203\Zone%20Est\v.chaillard@sportadapte-aur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BB20-0790-4B42-A9AF-FF8D51D1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EZ NOMBREUX</vt:lpstr>
    </vt:vector>
  </TitlesOfParts>
  <Company>Hewlett-Packard Company</Company>
  <LinksUpToDate>false</LinksUpToDate>
  <CharactersWithSpaces>137</CharactersWithSpaces>
  <SharedDoc>false</SharedDoc>
  <HLinks>
    <vt:vector size="24" baseType="variant">
      <vt:variant>
        <vt:i4>2818144</vt:i4>
      </vt:variant>
      <vt:variant>
        <vt:i4>21</vt:i4>
      </vt:variant>
      <vt:variant>
        <vt:i4>0</vt:i4>
      </vt:variant>
      <vt:variant>
        <vt:i4>5</vt:i4>
      </vt:variant>
      <vt:variant>
        <vt:lpwstr>G:\Football\1-Football\Plateau 3\Zone Est\v.chaillard@sportadapte-aura.fr</vt:lpwstr>
      </vt:variant>
      <vt:variant>
        <vt:lpwstr/>
      </vt:variant>
      <vt:variant>
        <vt:i4>6619236</vt:i4>
      </vt:variant>
      <vt:variant>
        <vt:i4>15</vt:i4>
      </vt:variant>
      <vt:variant>
        <vt:i4>0</vt:i4>
      </vt:variant>
      <vt:variant>
        <vt:i4>5</vt:i4>
      </vt:variant>
      <vt:variant>
        <vt:lpwstr>http://www.ffsa.asso.fr/430-documents-sportifs</vt:lpwstr>
      </vt:variant>
      <vt:variant>
        <vt:lpwstr/>
      </vt:variant>
      <vt:variant>
        <vt:i4>6750222</vt:i4>
      </vt:variant>
      <vt:variant>
        <vt:i4>6</vt:i4>
      </vt:variant>
      <vt:variant>
        <vt:i4>0</vt:i4>
      </vt:variant>
      <vt:variant>
        <vt:i4>5</vt:i4>
      </vt:variant>
      <vt:variant>
        <vt:lpwstr>mailto:nicolas.cdsa2607@gmail.com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\\UTILISATEUR-PC\Commun\CR\2017-2018\1-Football\Plateau 3\Zone Est\v.chaillard@sportadapte-aur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 NOMBREUX</dc:title>
  <dc:subject/>
  <dc:creator>Yannick</dc:creator>
  <cp:keywords/>
  <cp:lastModifiedBy>Utilisateur</cp:lastModifiedBy>
  <cp:revision>5</cp:revision>
  <cp:lastPrinted>2018-09-21T10:08:00Z</cp:lastPrinted>
  <dcterms:created xsi:type="dcterms:W3CDTF">2018-09-28T13:27:00Z</dcterms:created>
  <dcterms:modified xsi:type="dcterms:W3CDTF">2018-10-01T14:12:00Z</dcterms:modified>
</cp:coreProperties>
</file>